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4D0595">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4D0595">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4D0595">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4D0595">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4D0595">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4D0595">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4D0595">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4D0595">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4D0595">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4D0595">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4D0595">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4D0595">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4D0595">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4D0595">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4D0595">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4D0595">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4D0595">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4D0595">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4D0595">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4D0595">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4D0595">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4D0595">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4D0595">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4D0595">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4D0595">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4D0595">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4D0595">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4D0595">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4D0595">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4D0595">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4D0595">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4D0595">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4D0595">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4D0595">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4D0595">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4D0595">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4D0595">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4D0595">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4D0595">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4D0595">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4D0595">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4D0595">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4D0595">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4D0595">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4D0595">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4D0595">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4D0595">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4D0595">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4D0595">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4D0595">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4D0595">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4D0595">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4D0595">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4D0595">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4D0595">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4D0595">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4D0595">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4D0595">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4D0595">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4D0595">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4D0595">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4D0595">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4D0595">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4D0595">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4D0595">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4D0595">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4D0595">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4D0595">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4D0595">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4D0595">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4D0595">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4D0595">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4D0595">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4D0595">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4D0595">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4D0595">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4D0595">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4D0595">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4D0595">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4D0595">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4D0595">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4D0595">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4D0595">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4D0595">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4D0595">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4D0595">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4D0595">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4D0595">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4D0595">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4D0595">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4D0595">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4D0595">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4D0595">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4D0595">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4D0595">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4D0595">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4D0595">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4D0595">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4D0595">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4D0595">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4D0595">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4D0595">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4D0595">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4D0595">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4D0595">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4D0595"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049A8C70"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sẽ tạo đầy đủ các loại dữ liệu minh họa cho ứng dụng.</w:t>
      </w:r>
      <w:r w:rsidR="00743350">
        <w:t xml:space="preserve"> Lưu ý: nếu bị lỗi, cần cập nhật phiên bản node và npm mới hơn</w:t>
      </w:r>
      <w:r w:rsidR="00156A15">
        <w:t>.</w:t>
      </w:r>
      <w:r w:rsidRPr="00B47439">
        <w:t xml:space="preserve">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1BFF590"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w:t>
      </w:r>
      <w:r w:rsidR="00743350">
        <w:t xml:space="preserve">tự </w:t>
      </w:r>
      <w:r w:rsidRPr="0081125F">
        <w:t xml:space="preserve">khởi </w:t>
      </w:r>
      <w:r w:rsidR="00743350">
        <w:t xml:space="preserve">động </w:t>
      </w:r>
      <w:r w:rsidRPr="0081125F">
        <w:t>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4D0595"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4D0595"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lastRenderedPageBreak/>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lastRenderedPageBreak/>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FBB8ADA" w14:textId="72689A0C" w:rsidR="002954EA" w:rsidRPr="002954EA" w:rsidRDefault="00A36C9F" w:rsidP="002954EA">
      <w:pPr>
        <w:pStyle w:val="Heading3"/>
      </w:pPr>
      <w:bookmarkStart w:id="167" w:name="_Toc65075758"/>
      <w:bookmarkStart w:id="168" w:name="_Toc76222582"/>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3D46B081" w14:textId="70F22276" w:rsidR="004D7CA7" w:rsidRPr="004D7CA7" w:rsidRDefault="004D7CA7" w:rsidP="006B1488">
      <w:pPr>
        <w:pStyle w:val="Heading4"/>
      </w:pPr>
      <w:r>
        <w:t xml:space="preserve">5.7.2.1 </w:t>
      </w:r>
      <w:r w:rsidR="008C5F11">
        <w:t>Cách triển khai</w:t>
      </w:r>
      <w:r w:rsidR="002954EA">
        <w:t xml:space="preserve"> ở client react-native</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766BA45A" w:rsidR="008C5F11" w:rsidRDefault="006B1488" w:rsidP="008C5F11">
      <w:r>
        <w:t>N</w:t>
      </w:r>
      <w:r w:rsidR="008C5F11">
        <w:t>hập tên dự án và c</w:t>
      </w:r>
      <w:r w:rsidR="008C5F11" w:rsidRPr="008C5F11">
        <w:t>hờ cho firebase khởi tạo dự án mới.</w:t>
      </w:r>
    </w:p>
    <w:p w14:paraId="1D810EE6" w14:textId="4F80BF72" w:rsidR="008C5F11" w:rsidRDefault="001969F1" w:rsidP="008C5F11">
      <w:r w:rsidRPr="001969F1">
        <w:rPr>
          <w:noProof/>
        </w:rPr>
        <w:lastRenderedPageBreak/>
        <w:drawing>
          <wp:inline distT="0" distB="0" distL="0" distR="0" wp14:anchorId="193D5241" wp14:editId="681C9CC3">
            <wp:extent cx="5575935" cy="4191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4191000"/>
                    </a:xfrm>
                    <a:prstGeom prst="rect">
                      <a:avLst/>
                    </a:prstGeom>
                  </pic:spPr>
                </pic:pic>
              </a:graphicData>
            </a:graphic>
          </wp:inline>
        </w:drawing>
      </w:r>
    </w:p>
    <w:p w14:paraId="0677ED9D" w14:textId="77777777" w:rsidR="00E1289F" w:rsidRDefault="00E1289F" w:rsidP="008C5F11"/>
    <w:p w14:paraId="6EE9D41E" w14:textId="44514BB4" w:rsidR="008C5F11" w:rsidRDefault="00E1289F" w:rsidP="008C5F11">
      <w:r w:rsidRPr="00E1289F">
        <w:t>Sau khi khởi tạo xong dự án mới. Giao diện</w:t>
      </w:r>
      <w:r w:rsidR="00703975">
        <w:t xml:space="preserve"> màn hình quản lý được hiển thị lên</w:t>
      </w:r>
      <w:r w:rsidR="004255BD">
        <w:t>.</w:t>
      </w:r>
    </w:p>
    <w:p w14:paraId="573136CB" w14:textId="4214EBCF" w:rsidR="008973DF" w:rsidRDefault="008973DF" w:rsidP="008C5F11">
      <w:r>
        <w:t>Tiến hành click vào biểu tượng tương ứng để tạo ap</w:t>
      </w:r>
      <w:r w:rsidR="002C2F4F">
        <w:t>p,</w:t>
      </w:r>
      <w:r>
        <w:t xml:space="preserve"> lần lượt sẽ là ios, android, web,</w:t>
      </w:r>
      <w:r w:rsidR="004255BD">
        <w:t xml:space="preserve"> </w:t>
      </w:r>
      <w:r>
        <w:t>…</w:t>
      </w:r>
      <w:r w:rsidR="009122D0">
        <w:t xml:space="preserve"> (Web</w:t>
      </w:r>
      <w:r w:rsidR="002C6D47">
        <w:t xml:space="preserve"> cần cài đặt https mới dùng được firebase message</w:t>
      </w:r>
      <w:r w:rsidR="009122D0">
        <w:t>).</w:t>
      </w:r>
    </w:p>
    <w:p w14:paraId="7ED14018" w14:textId="63430325" w:rsidR="00703975" w:rsidRDefault="008973DF" w:rsidP="008C5F11">
      <w:r w:rsidRPr="008973DF">
        <w:rPr>
          <w:noProof/>
        </w:rPr>
        <w:drawing>
          <wp:inline distT="0" distB="0" distL="0" distR="0" wp14:anchorId="1CDC8161" wp14:editId="525C1F08">
            <wp:extent cx="1914792"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792" cy="514422"/>
                    </a:xfrm>
                    <a:prstGeom prst="rect">
                      <a:avLst/>
                    </a:prstGeom>
                  </pic:spPr>
                </pic:pic>
              </a:graphicData>
            </a:graphic>
          </wp:inline>
        </w:drawing>
      </w:r>
    </w:p>
    <w:p w14:paraId="208E8466" w14:textId="1682BC01" w:rsidR="00E1289F" w:rsidRDefault="0097421F" w:rsidP="008C5F11">
      <w:r>
        <w:t xml:space="preserve">Ở ví dụ này </w:t>
      </w:r>
      <w:r w:rsidR="0023135F">
        <w:t xml:space="preserve">ta </w:t>
      </w:r>
      <w:r>
        <w:t>tạo app android nên click vào icon android. Modal thêm mới sẽ hiển thị lên</w:t>
      </w:r>
      <w:r w:rsidR="008743D2">
        <w:t>.</w:t>
      </w:r>
    </w:p>
    <w:p w14:paraId="4F13DF03" w14:textId="5CBFC3AA" w:rsidR="008743D2" w:rsidRDefault="008743D2" w:rsidP="008C5F11">
      <w:r>
        <w:t>Lần lượt thực hiện các bước như sau:</w:t>
      </w:r>
    </w:p>
    <w:p w14:paraId="43C228E0" w14:textId="528385FF" w:rsidR="008743D2" w:rsidRDefault="008743D2" w:rsidP="002C6D47">
      <w:pPr>
        <w:pStyle w:val="Heading5"/>
      </w:pPr>
      <w:r>
        <w:t xml:space="preserve">Bước 1: </w:t>
      </w:r>
      <w:r w:rsidRPr="008743D2">
        <w:t>Register app</w:t>
      </w:r>
    </w:p>
    <w:p w14:paraId="5103FFD9" w14:textId="128B5DF5" w:rsidR="0097421F" w:rsidRDefault="0097421F" w:rsidP="008C5F11">
      <w:r w:rsidRPr="0097421F">
        <w:rPr>
          <w:noProof/>
        </w:rPr>
        <w:lastRenderedPageBreak/>
        <w:drawing>
          <wp:inline distT="0" distB="0" distL="0" distR="0" wp14:anchorId="51AF70A9" wp14:editId="4812C138">
            <wp:extent cx="5575935" cy="4621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4621530"/>
                    </a:xfrm>
                    <a:prstGeom prst="rect">
                      <a:avLst/>
                    </a:prstGeom>
                  </pic:spPr>
                </pic:pic>
              </a:graphicData>
            </a:graphic>
          </wp:inline>
        </w:drawing>
      </w:r>
    </w:p>
    <w:p w14:paraId="251590E9" w14:textId="1F89C51B" w:rsidR="0097421F" w:rsidRPr="0097421F" w:rsidRDefault="0097421F" w:rsidP="0097421F">
      <w:r>
        <w:t xml:space="preserve">Trường </w:t>
      </w:r>
      <w:r w:rsidRPr="0097421F">
        <w:t>Android package name</w:t>
      </w:r>
      <w:r>
        <w:t xml:space="preserve">: sẽ lấy theo </w:t>
      </w:r>
      <w:r w:rsidRPr="0097421F">
        <w:t>applicationId</w:t>
      </w:r>
      <w:r>
        <w:t xml:space="preserve"> trong file </w:t>
      </w:r>
      <w:r w:rsidRPr="0097421F">
        <w:t>android\app\build.gradle</w:t>
      </w:r>
    </w:p>
    <w:p w14:paraId="24A7E23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defaultConfig {</w:t>
      </w:r>
    </w:p>
    <w:p w14:paraId="579DC86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applicationId </w:t>
      </w:r>
      <w:r w:rsidRPr="0097421F">
        <w:rPr>
          <w:rFonts w:ascii="Consolas" w:hAnsi="Consolas"/>
          <w:color w:val="CE9178"/>
          <w:sz w:val="21"/>
          <w:szCs w:val="21"/>
        </w:rPr>
        <w:t>"com.dx"</w:t>
      </w:r>
    </w:p>
    <w:p w14:paraId="5B1DACEC"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inSdkVersion rootProject.ext.minSdkVersion</w:t>
      </w:r>
    </w:p>
    <w:p w14:paraId="1C7FB899"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targetSdkVersion rootProject.ext.targetSdkVersion</w:t>
      </w:r>
    </w:p>
    <w:p w14:paraId="6AD9776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Code </w:t>
      </w:r>
      <w:r w:rsidRPr="0097421F">
        <w:rPr>
          <w:rFonts w:ascii="Consolas" w:hAnsi="Consolas"/>
          <w:color w:val="B5CEA8"/>
          <w:sz w:val="21"/>
          <w:szCs w:val="21"/>
        </w:rPr>
        <w:t>1</w:t>
      </w:r>
    </w:p>
    <w:p w14:paraId="33C6C8F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Name </w:t>
      </w:r>
      <w:r w:rsidRPr="0097421F">
        <w:rPr>
          <w:rFonts w:ascii="Consolas" w:hAnsi="Consolas"/>
          <w:color w:val="CE9178"/>
          <w:sz w:val="21"/>
          <w:szCs w:val="21"/>
        </w:rPr>
        <w:t>"1.0"</w:t>
      </w:r>
    </w:p>
    <w:p w14:paraId="6C18930E"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ultiDexEnabled </w:t>
      </w:r>
      <w:r w:rsidRPr="0097421F">
        <w:rPr>
          <w:rFonts w:ascii="Consolas" w:hAnsi="Consolas"/>
          <w:color w:val="569CD6"/>
          <w:sz w:val="21"/>
          <w:szCs w:val="21"/>
        </w:rPr>
        <w:t>true</w:t>
      </w:r>
    </w:p>
    <w:p w14:paraId="05CE6C70"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w:t>
      </w:r>
    </w:p>
    <w:p w14:paraId="07A046F7" w14:textId="4AA37D14" w:rsidR="0097421F" w:rsidRDefault="0097421F" w:rsidP="008C5F11">
      <w:r>
        <w:t xml:space="preserve">Copy com.dx nhập lên trường </w:t>
      </w:r>
      <w:r w:rsidRPr="0097421F">
        <w:t>Android package name</w:t>
      </w:r>
    </w:p>
    <w:p w14:paraId="7D023DE8" w14:textId="479A8170" w:rsidR="0097421F" w:rsidRDefault="0097421F" w:rsidP="008C5F11">
      <w:r w:rsidRPr="0097421F">
        <w:rPr>
          <w:noProof/>
        </w:rPr>
        <w:drawing>
          <wp:inline distT="0" distB="0" distL="0" distR="0" wp14:anchorId="3BEC4315" wp14:editId="71D65C29">
            <wp:extent cx="4848902" cy="157184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902" cy="1571844"/>
                    </a:xfrm>
                    <a:prstGeom prst="rect">
                      <a:avLst/>
                    </a:prstGeom>
                  </pic:spPr>
                </pic:pic>
              </a:graphicData>
            </a:graphic>
          </wp:inline>
        </w:drawing>
      </w:r>
    </w:p>
    <w:p w14:paraId="7E0D623C" w14:textId="6B391037" w:rsidR="0097421F" w:rsidRDefault="002C6D47" w:rsidP="008C5F11">
      <w:r>
        <w:lastRenderedPageBreak/>
        <w:t xml:space="preserve">Hình </w:t>
      </w:r>
      <w:r w:rsidR="0097421F">
        <w:t xml:space="preserve">ví dụ </w:t>
      </w:r>
      <w:r>
        <w:t>ở trên</w:t>
      </w:r>
      <w:r w:rsidR="0097421F">
        <w:t xml:space="preserve"> do đã tạo rồi nên hệ thống sẽ báo trùng.</w:t>
      </w:r>
    </w:p>
    <w:p w14:paraId="2FE665B3" w14:textId="77777777" w:rsidR="0097421F" w:rsidRDefault="0097421F" w:rsidP="008C5F11">
      <w:r>
        <w:t>Trường app nickname: Nhập tên muốn hiển thị của app ở màn hình quản lý, đặt tên cho dễ phân biệt.</w:t>
      </w:r>
    </w:p>
    <w:p w14:paraId="5F5B0CD1" w14:textId="4C26128A" w:rsidR="0097421F" w:rsidRDefault="002954EA" w:rsidP="008C5F11">
      <w:r w:rsidRPr="002954EA">
        <w:rPr>
          <w:noProof/>
        </w:rPr>
        <w:drawing>
          <wp:inline distT="0" distB="0" distL="0" distR="0" wp14:anchorId="6BA204B5" wp14:editId="419B8605">
            <wp:extent cx="4258269"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876422"/>
                    </a:xfrm>
                    <a:prstGeom prst="rect">
                      <a:avLst/>
                    </a:prstGeom>
                  </pic:spPr>
                </pic:pic>
              </a:graphicData>
            </a:graphic>
          </wp:inline>
        </w:drawing>
      </w:r>
    </w:p>
    <w:p w14:paraId="0D6478F0" w14:textId="051312BB" w:rsidR="0097421F" w:rsidRDefault="0097421F" w:rsidP="008C5F11">
      <w:r>
        <w:t xml:space="preserve"> </w:t>
      </w:r>
    </w:p>
    <w:p w14:paraId="47C251CC" w14:textId="4730BD48" w:rsidR="008743D2" w:rsidRDefault="008743D2" w:rsidP="008C5F11">
      <w:r>
        <w:t xml:space="preserve">Trường </w:t>
      </w:r>
      <w:bookmarkStart w:id="169" w:name="_Hlk83823777"/>
      <w:r w:rsidRPr="008743D2">
        <w:t>Debug signing certificate SHA-1</w:t>
      </w:r>
      <w:bookmarkEnd w:id="169"/>
      <w:r>
        <w:t>: điền mã SHA1,</w:t>
      </w:r>
      <w:r w:rsidR="002C6D47">
        <w:t xml:space="preserve"> mã</w:t>
      </w:r>
      <w:r>
        <w:t xml:space="preserve"> bắt buộc phải có ở 1 số trường hợp như app đăng nhập bằng google,</w:t>
      </w:r>
      <w:r w:rsidR="002C6D47">
        <w:t xml:space="preserve"> …</w:t>
      </w:r>
    </w:p>
    <w:p w14:paraId="0EE184F1" w14:textId="265A4230" w:rsidR="008743D2" w:rsidRDefault="008743D2" w:rsidP="008C5F11">
      <w:r>
        <w:t>Để tạo SHA1 thao tác như sau:</w:t>
      </w:r>
    </w:p>
    <w:p w14:paraId="7AC4B9DA" w14:textId="24B9A949" w:rsidR="008743D2" w:rsidRDefault="008743D2" w:rsidP="008C5F11">
      <w:r>
        <w:t xml:space="preserve">Mở terminal lên </w:t>
      </w:r>
      <w:r w:rsidRPr="002C6D47">
        <w:rPr>
          <w:rFonts w:ascii="Courier New" w:hAnsi="Courier New" w:cs="Courier New"/>
        </w:rPr>
        <w:t>cd</w:t>
      </w:r>
      <w:r>
        <w:t xml:space="preserve"> vào thư mục project dự án. Tiếp t</w:t>
      </w:r>
      <w:r w:rsidR="002C6D47">
        <w:t>ụ</w:t>
      </w:r>
      <w:r>
        <w:t xml:space="preserve">c </w:t>
      </w:r>
      <w:r w:rsidRPr="002C6D47">
        <w:rPr>
          <w:rFonts w:ascii="Courier New" w:hAnsi="Courier New" w:cs="Courier New"/>
        </w:rPr>
        <w:t>cd</w:t>
      </w:r>
      <w:r>
        <w:t xml:space="preserve"> vào thư mục android/app.</w:t>
      </w:r>
    </w:p>
    <w:p w14:paraId="5A84E4E5" w14:textId="1D5E22AF" w:rsidR="008743D2" w:rsidRDefault="008743D2" w:rsidP="008C5F11">
      <w:r>
        <w:t>Copy lệnh dưới và bấm enter:</w:t>
      </w:r>
    </w:p>
    <w:p w14:paraId="2724127E" w14:textId="77777777" w:rsidR="008743D2" w:rsidRPr="002C6D47" w:rsidRDefault="008743D2" w:rsidP="008743D2">
      <w:pPr>
        <w:rPr>
          <w:rFonts w:ascii="Courier New" w:hAnsi="Courier New" w:cs="Courier New"/>
        </w:rPr>
      </w:pPr>
      <w:r w:rsidRPr="002C6D47">
        <w:rPr>
          <w:rFonts w:ascii="Courier New" w:hAnsi="Courier New" w:cs="Courier New"/>
        </w:rPr>
        <w:t>keytool -list -v \</w:t>
      </w:r>
    </w:p>
    <w:p w14:paraId="2DE62312" w14:textId="3DBD4BB4" w:rsidR="008743D2" w:rsidRPr="002C6D47" w:rsidRDefault="008743D2" w:rsidP="008743D2">
      <w:pPr>
        <w:rPr>
          <w:rFonts w:ascii="Courier New" w:hAnsi="Courier New" w:cs="Courier New"/>
        </w:rPr>
      </w:pPr>
      <w:r w:rsidRPr="002C6D47">
        <w:rPr>
          <w:rFonts w:ascii="Courier New" w:hAnsi="Courier New" w:cs="Courier New"/>
        </w:rPr>
        <w:t>-alias androiddebugkey -keystore debug.keystore</w:t>
      </w:r>
    </w:p>
    <w:p w14:paraId="220E1E72" w14:textId="503F5712" w:rsidR="008743D2" w:rsidRPr="008743D2" w:rsidRDefault="008743D2" w:rsidP="008743D2">
      <w:r>
        <w:t>Sau khi enter, màn hình terminal xuất hiện như sau:</w:t>
      </w:r>
    </w:p>
    <w:p w14:paraId="3F6560FA" w14:textId="78CD7EC0" w:rsidR="008743D2" w:rsidRDefault="008743D2" w:rsidP="008C5F11">
      <w:r w:rsidRPr="008743D2">
        <w:rPr>
          <w:noProof/>
        </w:rPr>
        <w:drawing>
          <wp:inline distT="0" distB="0" distL="0" distR="0" wp14:anchorId="7E848AD3" wp14:editId="493EA140">
            <wp:extent cx="5575935" cy="31908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90875"/>
                    </a:xfrm>
                    <a:prstGeom prst="rect">
                      <a:avLst/>
                    </a:prstGeom>
                  </pic:spPr>
                </pic:pic>
              </a:graphicData>
            </a:graphic>
          </wp:inline>
        </w:drawing>
      </w:r>
    </w:p>
    <w:p w14:paraId="15744F19" w14:textId="77777777" w:rsidR="008743D2" w:rsidRDefault="008743D2" w:rsidP="008743D2"/>
    <w:p w14:paraId="28FC359E" w14:textId="0AD1B7EC" w:rsidR="008743D2" w:rsidRPr="008743D2" w:rsidRDefault="008743D2" w:rsidP="008743D2">
      <w:r>
        <w:lastRenderedPageBreak/>
        <w:t>T</w:t>
      </w:r>
      <w:r w:rsidRPr="008743D2">
        <w:t>iến hành copy mã SHA1 điền vào trường Debug signing certificate SHA-1</w:t>
      </w:r>
    </w:p>
    <w:p w14:paraId="6C950C84" w14:textId="05E05D7B" w:rsidR="003B43D0" w:rsidRDefault="008743D2" w:rsidP="008C5F11">
      <w:r w:rsidRPr="008743D2">
        <w:rPr>
          <w:noProof/>
        </w:rPr>
        <w:drawing>
          <wp:inline distT="0" distB="0" distL="0" distR="0" wp14:anchorId="5A5D1F26" wp14:editId="4180D10B">
            <wp:extent cx="4782217" cy="120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200318"/>
                    </a:xfrm>
                    <a:prstGeom prst="rect">
                      <a:avLst/>
                    </a:prstGeom>
                  </pic:spPr>
                </pic:pic>
              </a:graphicData>
            </a:graphic>
          </wp:inline>
        </w:drawing>
      </w:r>
    </w:p>
    <w:p w14:paraId="0B6ED9EE" w14:textId="60C87E3D" w:rsidR="008743D2" w:rsidRDefault="008743D2" w:rsidP="008C5F11">
      <w:r>
        <w:t>Cuối cùng bấm nút đăng ký.</w:t>
      </w:r>
    </w:p>
    <w:p w14:paraId="069FC9B3" w14:textId="1AB856D7" w:rsidR="008743D2" w:rsidRDefault="008743D2" w:rsidP="008C5F11"/>
    <w:p w14:paraId="28B784FE" w14:textId="5FC16E12" w:rsidR="00E83449" w:rsidRDefault="008743D2" w:rsidP="002C6D47">
      <w:pPr>
        <w:pStyle w:val="Heading5"/>
      </w:pPr>
      <w:r>
        <w:t xml:space="preserve">Bước 2: </w:t>
      </w:r>
      <w:r w:rsidR="00E83449">
        <w:t>Download file google-service</w:t>
      </w:r>
      <w:r w:rsidR="002C6D47">
        <w:t>.</w:t>
      </w:r>
      <w:r w:rsidR="00E83449">
        <w:t xml:space="preserve">json về và để trong thư mục </w:t>
      </w:r>
      <w:r w:rsidR="00E83449" w:rsidRPr="00E83449">
        <w:t>android\app</w:t>
      </w:r>
    </w:p>
    <w:p w14:paraId="2EE5E5E4" w14:textId="11EC4A69" w:rsidR="00E83449" w:rsidRDefault="00E83449" w:rsidP="008C5F11">
      <w:r w:rsidRPr="00E83449">
        <w:rPr>
          <w:noProof/>
        </w:rPr>
        <w:drawing>
          <wp:inline distT="0" distB="0" distL="0" distR="0" wp14:anchorId="35FABD85" wp14:editId="461D87C2">
            <wp:extent cx="5575935" cy="32423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242310"/>
                    </a:xfrm>
                    <a:prstGeom prst="rect">
                      <a:avLst/>
                    </a:prstGeom>
                  </pic:spPr>
                </pic:pic>
              </a:graphicData>
            </a:graphic>
          </wp:inline>
        </w:drawing>
      </w:r>
    </w:p>
    <w:p w14:paraId="30EF5884" w14:textId="170593D1" w:rsidR="00E83449" w:rsidRDefault="00E83449" w:rsidP="008C5F11">
      <w:r w:rsidRPr="00E83449">
        <w:rPr>
          <w:noProof/>
        </w:rPr>
        <w:drawing>
          <wp:inline distT="0" distB="0" distL="0" distR="0" wp14:anchorId="3670DC5B" wp14:editId="22C26767">
            <wp:extent cx="226726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266" cy="2124371"/>
                    </a:xfrm>
                    <a:prstGeom prst="rect">
                      <a:avLst/>
                    </a:prstGeom>
                  </pic:spPr>
                </pic:pic>
              </a:graphicData>
            </a:graphic>
          </wp:inline>
        </w:drawing>
      </w:r>
    </w:p>
    <w:p w14:paraId="010AD2F1" w14:textId="49A2E232" w:rsidR="00E83449" w:rsidRDefault="004A3F18" w:rsidP="008C5F11">
      <w:r>
        <w:t>Bấm</w:t>
      </w:r>
      <w:r w:rsidR="00E83449">
        <w:t xml:space="preserve"> Next. Sau khi đăng ký xong sẽ quay về trang chủ và thấy 1 app vừa tạo</w:t>
      </w:r>
    </w:p>
    <w:p w14:paraId="64BA3AC7" w14:textId="77777777" w:rsidR="00E83449" w:rsidRDefault="00E83449" w:rsidP="008C5F11">
      <w:r w:rsidRPr="00E83449">
        <w:rPr>
          <w:noProof/>
        </w:rPr>
        <w:lastRenderedPageBreak/>
        <w:drawing>
          <wp:inline distT="0" distB="0" distL="0" distR="0" wp14:anchorId="655625B5" wp14:editId="34F186FE">
            <wp:extent cx="3219899" cy="2200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2200582"/>
                    </a:xfrm>
                    <a:prstGeom prst="rect">
                      <a:avLst/>
                    </a:prstGeom>
                  </pic:spPr>
                </pic:pic>
              </a:graphicData>
            </a:graphic>
          </wp:inline>
        </w:drawing>
      </w:r>
    </w:p>
    <w:p w14:paraId="2A6E55A4" w14:textId="77777777" w:rsidR="00E83449" w:rsidRDefault="00E83449" w:rsidP="008C5F11"/>
    <w:p w14:paraId="67365D44" w14:textId="2B27BEDC" w:rsidR="00E83449" w:rsidRPr="004A3F18" w:rsidRDefault="00E83449" w:rsidP="008C5F11">
      <w:pPr>
        <w:pStyle w:val="Heading5"/>
      </w:pPr>
      <w:r>
        <w:t xml:space="preserve">Bước </w:t>
      </w:r>
      <w:r w:rsidR="00BB4245">
        <w:t>3</w:t>
      </w:r>
      <w:r>
        <w:t xml:space="preserve">. Cấu hình  </w:t>
      </w:r>
      <w:r w:rsidRPr="00E83449">
        <w:t>Firebase</w:t>
      </w:r>
      <w:r>
        <w:t xml:space="preserve"> trên Android sử dụng thông tin đăng nhập và bật </w:t>
      </w:r>
      <w:r w:rsidRPr="004A3F18">
        <w:rPr>
          <w:rFonts w:ascii="Menlo" w:hAnsi="Menlo" w:cs="Menlo"/>
          <w:color w:val="E88533"/>
          <w:spacing w:val="5"/>
          <w:sz w:val="21"/>
          <w:szCs w:val="21"/>
          <w:shd w:val="clear" w:color="auto" w:fill="EDF2F7"/>
        </w:rPr>
        <w:t xml:space="preserve">google-services </w:t>
      </w:r>
    </w:p>
    <w:p w14:paraId="5363E53A" w14:textId="5433084B" w:rsidR="00E83449" w:rsidRDefault="00E83449" w:rsidP="00E83449">
      <w:r>
        <w:t xml:space="preserve">Mở file </w:t>
      </w:r>
      <w:r w:rsidRPr="00E83449">
        <w:t>android\build.gradle</w:t>
      </w:r>
      <w:r>
        <w:t xml:space="preserve"> lên thêm đoạn code sau: </w:t>
      </w:r>
      <w:r w:rsidRPr="00E83449">
        <w:t>classpath 'com.google.gms:google-services:4.3.3'</w:t>
      </w:r>
      <w:r w:rsidR="00673D31">
        <w:t xml:space="preserve"> </w:t>
      </w:r>
    </w:p>
    <w:p w14:paraId="45E4438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buildscript {</w:t>
      </w:r>
    </w:p>
    <w:p w14:paraId="61006DE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ext {</w:t>
      </w:r>
    </w:p>
    <w:p w14:paraId="6886515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buildToolsVersion = </w:t>
      </w:r>
      <w:r w:rsidRPr="00E83449">
        <w:rPr>
          <w:rFonts w:ascii="Consolas" w:hAnsi="Consolas"/>
          <w:color w:val="CE9178"/>
          <w:sz w:val="21"/>
          <w:szCs w:val="21"/>
        </w:rPr>
        <w:t>"29.0.2"</w:t>
      </w:r>
    </w:p>
    <w:p w14:paraId="03ECAAC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minSdkVersion = </w:t>
      </w:r>
      <w:r w:rsidRPr="00E83449">
        <w:rPr>
          <w:rFonts w:ascii="Consolas" w:hAnsi="Consolas"/>
          <w:color w:val="B5CEA8"/>
          <w:sz w:val="21"/>
          <w:szCs w:val="21"/>
        </w:rPr>
        <w:t>16</w:t>
      </w:r>
    </w:p>
    <w:p w14:paraId="295FE158"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ompileSdkVersion = </w:t>
      </w:r>
      <w:r w:rsidRPr="00E83449">
        <w:rPr>
          <w:rFonts w:ascii="Consolas" w:hAnsi="Consolas"/>
          <w:color w:val="B5CEA8"/>
          <w:sz w:val="21"/>
          <w:szCs w:val="21"/>
        </w:rPr>
        <w:t>29</w:t>
      </w:r>
    </w:p>
    <w:p w14:paraId="5E54B306"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targetSdkVersion = </w:t>
      </w:r>
      <w:r w:rsidRPr="00E83449">
        <w:rPr>
          <w:rFonts w:ascii="Consolas" w:hAnsi="Consolas"/>
          <w:color w:val="B5CEA8"/>
          <w:sz w:val="21"/>
          <w:szCs w:val="21"/>
        </w:rPr>
        <w:t>29</w:t>
      </w:r>
    </w:p>
    <w:p w14:paraId="7264E703"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23FF454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repositories {</w:t>
      </w:r>
    </w:p>
    <w:p w14:paraId="13112031"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google()</w:t>
      </w:r>
    </w:p>
    <w:p w14:paraId="130CAD27"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jcenter()</w:t>
      </w:r>
    </w:p>
    <w:p w14:paraId="685B713B"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1713C9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dependencies {</w:t>
      </w:r>
    </w:p>
    <w:p w14:paraId="6D34E10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w:t>
      </w:r>
      <w:r w:rsidRPr="00E83449">
        <w:rPr>
          <w:rFonts w:ascii="Consolas" w:hAnsi="Consolas"/>
          <w:color w:val="CE9178"/>
          <w:sz w:val="21"/>
          <w:szCs w:val="21"/>
        </w:rPr>
        <w:t>"com.android.tools.build:gradle:3.5.3"</w:t>
      </w:r>
      <w:r w:rsidRPr="00E83449">
        <w:rPr>
          <w:rFonts w:ascii="Consolas" w:hAnsi="Consolas"/>
          <w:color w:val="D4D4D4"/>
          <w:sz w:val="21"/>
          <w:szCs w:val="21"/>
        </w:rPr>
        <w:t>)</w:t>
      </w:r>
    </w:p>
    <w:p w14:paraId="20AABC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NOTE: Do not place your application dependencies here; they belong</w:t>
      </w:r>
    </w:p>
    <w:p w14:paraId="511D326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in the individual module build.gradle files</w:t>
      </w:r>
    </w:p>
    <w:p w14:paraId="6823360A"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 </w:t>
      </w:r>
      <w:r w:rsidRPr="00E83449">
        <w:rPr>
          <w:rFonts w:ascii="Consolas" w:hAnsi="Consolas"/>
          <w:color w:val="CE9178"/>
          <w:sz w:val="21"/>
          <w:szCs w:val="21"/>
        </w:rPr>
        <w:t>'com.google.gms:google-services:4.3.3'</w:t>
      </w:r>
    </w:p>
    <w:p w14:paraId="29DD064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62564212" w14:textId="459667D9" w:rsidR="00E83449" w:rsidRPr="00673D31" w:rsidRDefault="00E83449" w:rsidP="00673D31">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w:t>
      </w:r>
    </w:p>
    <w:p w14:paraId="0FAAA534" w14:textId="3F35A60E" w:rsidR="00673D31" w:rsidRPr="00673D31" w:rsidRDefault="00673D31" w:rsidP="00673D31">
      <w:r>
        <w:t xml:space="preserve">Tiếp tục mở file </w:t>
      </w:r>
      <w:r w:rsidRPr="00673D31">
        <w:t>android\app\build.gradle</w:t>
      </w:r>
      <w:r>
        <w:t xml:space="preserve"> lên add thêm dòng sau: </w:t>
      </w:r>
      <w:r w:rsidRPr="00673D31">
        <w:t>apply plugin: 'com.google.gms.google-services'</w:t>
      </w:r>
    </w:p>
    <w:p w14:paraId="0F01B7E7" w14:textId="2E69EAF6" w:rsidR="00E83449" w:rsidRDefault="00673D31" w:rsidP="008C5F11">
      <w:r w:rsidRPr="00673D31">
        <w:rPr>
          <w:noProof/>
        </w:rPr>
        <w:lastRenderedPageBreak/>
        <w:drawing>
          <wp:inline distT="0" distB="0" distL="0" distR="0" wp14:anchorId="4802C7A8" wp14:editId="450756B6">
            <wp:extent cx="3686174"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9861" cy="953453"/>
                    </a:xfrm>
                    <a:prstGeom prst="rect">
                      <a:avLst/>
                    </a:prstGeom>
                  </pic:spPr>
                </pic:pic>
              </a:graphicData>
            </a:graphic>
          </wp:inline>
        </w:drawing>
      </w:r>
    </w:p>
    <w:p w14:paraId="30679970" w14:textId="761BBBB5" w:rsidR="00673D31" w:rsidRDefault="00673D31" w:rsidP="008C5F11">
      <w:r>
        <w:t>Cuối cùng lưu 2 file lại.</w:t>
      </w:r>
    </w:p>
    <w:p w14:paraId="20FCF7BB" w14:textId="434F3C84" w:rsidR="00673D31" w:rsidRDefault="00673D31" w:rsidP="004A3F18">
      <w:pPr>
        <w:pStyle w:val="Heading5"/>
      </w:pPr>
      <w:r>
        <w:t xml:space="preserve">Bước </w:t>
      </w:r>
      <w:r w:rsidR="00BB4245">
        <w:t>4</w:t>
      </w:r>
      <w:r>
        <w:t>: Cài đặt 2 thư vi</w:t>
      </w:r>
      <w:r w:rsidR="004A3F18">
        <w:t>ệ</w:t>
      </w:r>
      <w:r>
        <w:t>n dưới đây</w:t>
      </w:r>
    </w:p>
    <w:p w14:paraId="0EF38B60" w14:textId="77777777" w:rsidR="00673D31" w:rsidRDefault="00673D31" w:rsidP="00673D31">
      <w:r>
        <w:t>yarn add @react-native-firebase/app</w:t>
      </w:r>
    </w:p>
    <w:p w14:paraId="1BBE223D" w14:textId="37128621" w:rsidR="00673D31" w:rsidRDefault="00673D31" w:rsidP="00673D31">
      <w:r>
        <w:t>yarn add @react-native-firebase/messaging</w:t>
      </w:r>
    </w:p>
    <w:p w14:paraId="5CB075C8" w14:textId="6900C6D7" w:rsidR="00673D31" w:rsidRDefault="0000641A" w:rsidP="001F3814">
      <w:pPr>
        <w:pStyle w:val="Heading5"/>
      </w:pPr>
      <w:r>
        <w:t xml:space="preserve">Bước </w:t>
      </w:r>
      <w:r w:rsidR="00BB4245">
        <w:t>5</w:t>
      </w:r>
      <w:r>
        <w:t>: Tạo 1 hàm getToken có nhiệm vụ lấy hoặc set token firebase vào localstorage</w:t>
      </w:r>
    </w:p>
    <w:p w14:paraId="25608BB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03DD0A6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p>
    <w:p w14:paraId="51E4F53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export</w:t>
      </w:r>
      <w:r w:rsidRPr="0000641A">
        <w:rPr>
          <w:rFonts w:ascii="Consolas" w:hAnsi="Consolas"/>
          <w:color w:val="D4D4D4"/>
          <w:sz w:val="21"/>
          <w:szCs w:val="21"/>
        </w:rPr>
        <w:t> </w:t>
      </w:r>
      <w:r w:rsidRPr="0000641A">
        <w:rPr>
          <w:rFonts w:ascii="Consolas" w:hAnsi="Consolas"/>
          <w:color w:val="569CD6"/>
          <w:sz w:val="21"/>
          <w:szCs w:val="21"/>
        </w:rPr>
        <w:t>const</w:t>
      </w:r>
      <w:r w:rsidRPr="0000641A">
        <w:rPr>
          <w:rFonts w:ascii="Consolas" w:hAnsi="Consolas"/>
          <w:color w:val="D4D4D4"/>
          <w:sz w:val="21"/>
          <w:szCs w:val="21"/>
        </w:rPr>
        <w:t> </w:t>
      </w:r>
      <w:r w:rsidRPr="0000641A">
        <w:rPr>
          <w:rFonts w:ascii="Consolas" w:hAnsi="Consolas"/>
          <w:color w:val="DCDCAA"/>
          <w:sz w:val="21"/>
          <w:szCs w:val="21"/>
        </w:rPr>
        <w:t>getToken</w:t>
      </w:r>
      <w:r w:rsidRPr="0000641A">
        <w:rPr>
          <w:rFonts w:ascii="Consolas" w:hAnsi="Consolas"/>
          <w:color w:val="D4D4D4"/>
          <w:sz w:val="21"/>
          <w:szCs w:val="21"/>
        </w:rPr>
        <w:t> = </w:t>
      </w:r>
      <w:r w:rsidRPr="0000641A">
        <w:rPr>
          <w:rFonts w:ascii="Consolas" w:hAnsi="Consolas"/>
          <w:color w:val="569CD6"/>
          <w:sz w:val="21"/>
          <w:szCs w:val="21"/>
        </w:rPr>
        <w:t>async</w:t>
      </w:r>
      <w:r w:rsidRPr="0000641A">
        <w:rPr>
          <w:rFonts w:ascii="Consolas" w:hAnsi="Consolas"/>
          <w:color w:val="D4D4D4"/>
          <w:sz w:val="21"/>
          <w:szCs w:val="21"/>
        </w:rPr>
        <w:t> () </w:t>
      </w:r>
      <w:r w:rsidRPr="0000641A">
        <w:rPr>
          <w:rFonts w:ascii="Consolas" w:hAnsi="Consolas"/>
          <w:color w:val="569CD6"/>
          <w:sz w:val="21"/>
          <w:szCs w:val="21"/>
        </w:rPr>
        <w:t>=&gt;</w:t>
      </w:r>
      <w:r w:rsidRPr="0000641A">
        <w:rPr>
          <w:rFonts w:ascii="Consolas" w:hAnsi="Consolas"/>
          <w:color w:val="D4D4D4"/>
          <w:sz w:val="21"/>
          <w:szCs w:val="21"/>
        </w:rPr>
        <w:t> {</w:t>
      </w:r>
    </w:p>
    <w:p w14:paraId="57A06372"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try</w:t>
      </w:r>
      <w:r w:rsidRPr="0000641A">
        <w:rPr>
          <w:rFonts w:ascii="Consolas" w:hAnsi="Consolas"/>
          <w:color w:val="D4D4D4"/>
          <w:sz w:val="21"/>
          <w:szCs w:val="21"/>
        </w:rPr>
        <w:t> {</w:t>
      </w:r>
    </w:p>
    <w:p w14:paraId="3F14012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569CD6"/>
          <w:sz w:val="21"/>
          <w:szCs w:val="21"/>
        </w:rPr>
        <w:t>let</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g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w:t>
      </w:r>
    </w:p>
    <w:p w14:paraId="7D7D0ED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AsyncStorag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1AFD1A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110AFBAA"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messaging</w:t>
      </w:r>
      <w:r w:rsidRPr="0000641A">
        <w:rPr>
          <w:rFonts w:ascii="Consolas" w:hAnsi="Consolas"/>
          <w:color w:val="D4D4D4"/>
          <w:sz w:val="21"/>
          <w:szCs w:val="21"/>
        </w:rPr>
        <w:t>().</w:t>
      </w:r>
      <w:r w:rsidRPr="0000641A">
        <w:rPr>
          <w:rFonts w:ascii="Consolas" w:hAnsi="Consolas"/>
          <w:color w:val="DCDCAA"/>
          <w:sz w:val="21"/>
          <w:szCs w:val="21"/>
        </w:rPr>
        <w:t>getToken</w:t>
      </w:r>
      <w:r w:rsidRPr="0000641A">
        <w:rPr>
          <w:rFonts w:ascii="Consolas" w:hAnsi="Consolas"/>
          <w:color w:val="D4D4D4"/>
          <w:sz w:val="21"/>
          <w:szCs w:val="21"/>
        </w:rPr>
        <w:t>();</w:t>
      </w:r>
    </w:p>
    <w:p w14:paraId="6D65763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6875AE9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firebas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05B7CC1F"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s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771E7F00"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67FB169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269F695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retur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C99F6F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 </w:t>
      </w:r>
      <w:r w:rsidRPr="0000641A">
        <w:rPr>
          <w:rFonts w:ascii="Consolas" w:hAnsi="Consolas"/>
          <w:color w:val="C586C0"/>
          <w:sz w:val="21"/>
          <w:szCs w:val="21"/>
        </w:rPr>
        <w:t>catch</w:t>
      </w:r>
      <w:r w:rsidRPr="0000641A">
        <w:rPr>
          <w:rFonts w:ascii="Consolas" w:hAnsi="Consolas"/>
          <w:color w:val="D4D4D4"/>
          <w:sz w:val="21"/>
          <w:szCs w:val="21"/>
        </w:rPr>
        <w:t> (</w:t>
      </w:r>
      <w:r w:rsidRPr="0000641A">
        <w:rPr>
          <w:rFonts w:ascii="Consolas" w:hAnsi="Consolas"/>
          <w:color w:val="9CDCFE"/>
          <w:sz w:val="21"/>
          <w:szCs w:val="21"/>
        </w:rPr>
        <w:t>err</w:t>
      </w:r>
      <w:r w:rsidRPr="0000641A">
        <w:rPr>
          <w:rFonts w:ascii="Consolas" w:hAnsi="Consolas"/>
          <w:color w:val="D4D4D4"/>
          <w:sz w:val="21"/>
          <w:szCs w:val="21"/>
        </w:rPr>
        <w:t>) {</w:t>
      </w:r>
    </w:p>
    <w:p w14:paraId="49A3537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9CDCFE"/>
          <w:sz w:val="21"/>
          <w:szCs w:val="21"/>
        </w:rPr>
        <w:t>err</w:t>
      </w:r>
      <w:r w:rsidRPr="0000641A">
        <w:rPr>
          <w:rFonts w:ascii="Consolas" w:hAnsi="Consolas"/>
          <w:color w:val="D4D4D4"/>
          <w:sz w:val="21"/>
          <w:szCs w:val="21"/>
        </w:rPr>
        <w:t>);</w:t>
      </w:r>
    </w:p>
    <w:p w14:paraId="19C4F25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3392AB3C"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w:t>
      </w:r>
    </w:p>
    <w:p w14:paraId="4B63F20D" w14:textId="0179F984" w:rsidR="0000641A" w:rsidRDefault="0000641A" w:rsidP="00673D31">
      <w:r>
        <w:t xml:space="preserve">Trong ví dụ này hàm getToken được viết ở </w:t>
      </w:r>
      <w:r w:rsidRPr="0000641A">
        <w:t>src\helpers\func.js</w:t>
      </w:r>
    </w:p>
    <w:p w14:paraId="3F65DDC6" w14:textId="291E7CD2" w:rsidR="0000641A" w:rsidRDefault="0000641A" w:rsidP="001F3814">
      <w:pPr>
        <w:pStyle w:val="Heading5"/>
      </w:pPr>
      <w:r>
        <w:t xml:space="preserve">Bước </w:t>
      </w:r>
      <w:r w:rsidR="00BB4245">
        <w:t>6</w:t>
      </w:r>
      <w:r>
        <w:t xml:space="preserve">: </w:t>
      </w:r>
      <w:r w:rsidR="001F3814">
        <w:t>Mở và sửa</w:t>
      </w:r>
      <w:r>
        <w:t xml:space="preserve"> file app.js</w:t>
      </w:r>
    </w:p>
    <w:p w14:paraId="0AB2A8CF" w14:textId="7DF2AD3D" w:rsidR="0000641A" w:rsidRDefault="0000641A" w:rsidP="00673D31">
      <w:r>
        <w:t xml:space="preserve">Import thư viện: </w:t>
      </w:r>
    </w:p>
    <w:p w14:paraId="3CEAE2F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61ED0B26" w14:textId="6556108C" w:rsidR="0000641A" w:rsidRDefault="00CA5E4E" w:rsidP="00673D31">
      <w:r>
        <w:t xml:space="preserve">Để lắng nghe thông báo khi đang mở app cần gọi phường thức  </w:t>
      </w:r>
      <w:r w:rsidRPr="00CA5E4E">
        <w:t>onMessage</w:t>
      </w:r>
      <w:r w:rsidR="001F3814">
        <w:t>.</w:t>
      </w:r>
      <w:r>
        <w:t xml:space="preserve"> </w:t>
      </w:r>
      <w:r w:rsidR="001F3814">
        <w:t>N</w:t>
      </w:r>
      <w:r>
        <w:t>ếu tắt app</w:t>
      </w:r>
      <w:r w:rsidR="008D256D">
        <w:t xml:space="preserve"> hoặc app đang chạy nền</w:t>
      </w:r>
      <w:r>
        <w:t xml:space="preserve"> mà muốn vẫn nhận được thông báo xử lý gọi phương thức </w:t>
      </w:r>
      <w:r w:rsidRPr="00CA5E4E">
        <w:t>setBackgroundMessageHandler</w:t>
      </w:r>
      <w:r>
        <w:t>.</w:t>
      </w:r>
      <w:r w:rsidRPr="00CA5E4E">
        <w:t xml:space="preserve"> </w:t>
      </w:r>
      <w:r>
        <w:t>Thực hiện như sau:</w:t>
      </w:r>
    </w:p>
    <w:p w14:paraId="72A58C90"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4EC9B0"/>
          <w:sz w:val="21"/>
          <w:szCs w:val="21"/>
        </w:rPr>
        <w:t>React</w:t>
      </w:r>
      <w:r w:rsidRPr="00CA5E4E">
        <w:rPr>
          <w:rFonts w:ascii="Consolas" w:hAnsi="Consolas"/>
          <w:color w:val="D4D4D4"/>
          <w:sz w:val="21"/>
          <w:szCs w:val="21"/>
        </w:rPr>
        <w:t>.</w:t>
      </w:r>
      <w:r w:rsidRPr="00CA5E4E">
        <w:rPr>
          <w:rFonts w:ascii="Consolas" w:hAnsi="Consolas"/>
          <w:color w:val="DCDCAA"/>
          <w:sz w:val="21"/>
          <w:szCs w:val="21"/>
        </w:rPr>
        <w:t>useEffect</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40E7502"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getToken</w:t>
      </w:r>
      <w:r w:rsidRPr="00CA5E4E">
        <w:rPr>
          <w:rFonts w:ascii="Consolas" w:hAnsi="Consolas"/>
          <w:color w:val="D4D4D4"/>
          <w:sz w:val="21"/>
          <w:szCs w:val="21"/>
        </w:rPr>
        <w:t>();</w:t>
      </w:r>
    </w:p>
    <w:p w14:paraId="49ABC1F1"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569CD6"/>
          <w:sz w:val="21"/>
          <w:szCs w:val="21"/>
        </w:rPr>
        <w:t>const</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 =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onMessage</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D3C09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lastRenderedPageBreak/>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351C4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52E210CE"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45AB94F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627E914F"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C996BC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setBackgroundMessageHandler</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14C870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886777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09A165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0FCC0A79"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1BA8DF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0CE5E81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p>
    <w:p w14:paraId="6B04C71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C586C0"/>
          <w:sz w:val="21"/>
          <w:szCs w:val="21"/>
        </w:rPr>
        <w:t>return</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w:t>
      </w:r>
    </w:p>
    <w:p w14:paraId="315795C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 []);</w:t>
      </w:r>
    </w:p>
    <w:p w14:paraId="5471FE8E" w14:textId="65EDEB14" w:rsidR="00CA5E4E" w:rsidRDefault="00CA5E4E" w:rsidP="00CA5E4E">
      <w:r>
        <w:t xml:space="preserve">Sử dụng useEffect với tham số thứ 2 là [] (tương đương với Componentdidmount). Gọi phương thức </w:t>
      </w:r>
      <w:r w:rsidRPr="00CA5E4E">
        <w:t>onMessage</w:t>
      </w:r>
      <w:r>
        <w:t xml:space="preserve"> để xử lý, tham số </w:t>
      </w:r>
      <w:r w:rsidRPr="00CA5E4E">
        <w:t>remoteMessage</w:t>
      </w:r>
      <w:r>
        <w:t xml:space="preserve"> của hàm onMessage chứa toàn bộ thông tin thông báo từ server  gửi về. </w:t>
      </w:r>
      <w:r w:rsidR="00FB5B38">
        <w:t>T</w:t>
      </w:r>
      <w:r>
        <w:t xml:space="preserve">ừ đây có thể xử lý tùy theo ý muốn, có thể dispatch  1 action để lưu </w:t>
      </w:r>
      <w:r w:rsidR="00C06D47">
        <w:t>v</w:t>
      </w:r>
      <w:r>
        <w:t>ào state notification trong kho redux.</w:t>
      </w:r>
    </w:p>
    <w:p w14:paraId="2F737FD2" w14:textId="73603FD2" w:rsidR="00CA5E4E" w:rsidRDefault="008D256D" w:rsidP="00CA5E4E">
      <w:r>
        <w:t xml:space="preserve">Các phương thức khác tham khảo ở trang: </w:t>
      </w:r>
      <w:hyperlink r:id="rId65" w:history="1">
        <w:r w:rsidRPr="00E70C84">
          <w:rPr>
            <w:rStyle w:val="Hyperlink"/>
          </w:rPr>
          <w:t>https://rnfirebase.io/messaging/usage</w:t>
        </w:r>
      </w:hyperlink>
    </w:p>
    <w:p w14:paraId="63DB1468" w14:textId="5CB90AD3" w:rsidR="00C06D47" w:rsidRDefault="007D2E00" w:rsidP="00C06D47">
      <w:pPr>
        <w:pStyle w:val="Heading5"/>
      </w:pPr>
      <w:r>
        <w:t xml:space="preserve">Bước </w:t>
      </w:r>
      <w:r w:rsidR="00BB4245">
        <w:t>7</w:t>
      </w:r>
      <w:r>
        <w:t xml:space="preserve">. </w:t>
      </w:r>
      <w:r w:rsidR="00C06D47">
        <w:t>Xử lý khi login</w:t>
      </w:r>
    </w:p>
    <w:p w14:paraId="4F363D1C" w14:textId="188576BE" w:rsidR="008D256D" w:rsidRDefault="00C06D47" w:rsidP="00CA5E4E">
      <w:r>
        <w:t>S</w:t>
      </w:r>
      <w:r w:rsidR="007D2E00">
        <w:t xml:space="preserve">erver </w:t>
      </w:r>
      <w:r>
        <w:t xml:space="preserve">cần </w:t>
      </w:r>
      <w:r w:rsidR="007D2E00">
        <w:t>biết được các firebase token để bắn thông báo</w:t>
      </w:r>
      <w:r>
        <w:t>.</w:t>
      </w:r>
      <w:r w:rsidR="007D2E00">
        <w:t xml:space="preserve"> </w:t>
      </w:r>
      <w:r>
        <w:t>K</w:t>
      </w:r>
      <w:r w:rsidR="007D2E00">
        <w:t>hi người dùng login</w:t>
      </w:r>
      <w:r>
        <w:t>, cần</w:t>
      </w:r>
      <w:r w:rsidR="007D2E00">
        <w:t xml:space="preserve"> gửi thông tin token</w:t>
      </w:r>
      <w:r>
        <w:t xml:space="preserve"> cho server để server lưu lại.</w:t>
      </w:r>
    </w:p>
    <w:p w14:paraId="6825BFA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DCDCAA"/>
          <w:sz w:val="21"/>
          <w:szCs w:val="21"/>
        </w:rPr>
        <w:t>_login</w:t>
      </w:r>
      <w:r w:rsidRPr="007D2E00">
        <w:rPr>
          <w:rFonts w:ascii="Consolas" w:hAnsi="Consolas"/>
          <w:color w:val="D4D4D4"/>
          <w:sz w:val="21"/>
          <w:szCs w:val="21"/>
        </w:rPr>
        <w:t> = </w:t>
      </w:r>
      <w:r w:rsidRPr="007D2E00">
        <w:rPr>
          <w:rFonts w:ascii="Consolas" w:hAnsi="Consolas"/>
          <w:color w:val="569CD6"/>
          <w:sz w:val="21"/>
          <w:szCs w:val="21"/>
        </w:rPr>
        <w:t>async</w:t>
      </w:r>
      <w:r w:rsidRPr="007D2E00">
        <w:rPr>
          <w:rFonts w:ascii="Consolas" w:hAnsi="Consolas"/>
          <w:color w:val="D4D4D4"/>
          <w:sz w:val="21"/>
          <w:szCs w:val="21"/>
        </w:rPr>
        <w:t> () </w:t>
      </w:r>
      <w:r w:rsidRPr="007D2E00">
        <w:rPr>
          <w:rFonts w:ascii="Consolas" w:hAnsi="Consolas"/>
          <w:color w:val="569CD6"/>
          <w:sz w:val="21"/>
          <w:szCs w:val="21"/>
        </w:rPr>
        <w:t>=&gt;</w:t>
      </w:r>
      <w:r w:rsidRPr="007D2E00">
        <w:rPr>
          <w:rFonts w:ascii="Consolas" w:hAnsi="Consolas"/>
          <w:color w:val="D4D4D4"/>
          <w:sz w:val="21"/>
          <w:szCs w:val="21"/>
        </w:rPr>
        <w:t> {</w:t>
      </w:r>
    </w:p>
    <w:p w14:paraId="0B36657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Token</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getToken</w:t>
      </w:r>
      <w:r w:rsidRPr="007D2E00">
        <w:rPr>
          <w:rFonts w:ascii="Consolas" w:hAnsi="Consolas"/>
          <w:color w:val="D4D4D4"/>
          <w:sz w:val="21"/>
          <w:szCs w:val="21"/>
        </w:rPr>
        <w:t>();</w:t>
      </w:r>
    </w:p>
    <w:p w14:paraId="40DEC95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data</w:t>
      </w:r>
      <w:r w:rsidRPr="007D2E00">
        <w:rPr>
          <w:rFonts w:ascii="Consolas" w:hAnsi="Consolas"/>
          <w:color w:val="D4D4D4"/>
          <w:sz w:val="21"/>
          <w:szCs w:val="21"/>
        </w:rPr>
        <w:t> = {</w:t>
      </w:r>
    </w:p>
    <w:p w14:paraId="3DDDE86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052A08F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assword:</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password</w:t>
      </w:r>
      <w:r w:rsidRPr="007D2E00">
        <w:rPr>
          <w:rFonts w:ascii="Consolas" w:hAnsi="Consolas"/>
          <w:color w:val="D4D4D4"/>
          <w:sz w:val="21"/>
          <w:szCs w:val="21"/>
        </w:rPr>
        <w:t>,</w:t>
      </w:r>
    </w:p>
    <w:p w14:paraId="38A7D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197C50F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ushNotificationToken</w:t>
      </w:r>
      <w:r w:rsidRPr="007D2E00">
        <w:rPr>
          <w:rFonts w:ascii="Consolas" w:hAnsi="Consolas"/>
          <w:color w:val="D4D4D4"/>
          <w:sz w:val="21"/>
          <w:szCs w:val="21"/>
        </w:rPr>
        <w:t>,</w:t>
      </w:r>
    </w:p>
    <w:p w14:paraId="513B45E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69F5D33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setObject</w:t>
      </w:r>
      <w:r w:rsidRPr="007D2E00">
        <w:rPr>
          <w:rFonts w:ascii="Consolas" w:hAnsi="Consolas"/>
          <w:color w:val="D4D4D4"/>
          <w:sz w:val="21"/>
          <w:szCs w:val="21"/>
        </w:rPr>
        <w:t>(</w:t>
      </w:r>
      <w:r w:rsidRPr="007D2E00">
        <w:rPr>
          <w:rFonts w:ascii="Consolas" w:hAnsi="Consolas"/>
          <w:color w:val="CE9178"/>
          <w:sz w:val="21"/>
          <w:szCs w:val="21"/>
        </w:rPr>
        <w:t>'loginSuggest'</w:t>
      </w:r>
      <w:r w:rsidRPr="007D2E00">
        <w:rPr>
          <w:rFonts w:ascii="Consolas" w:hAnsi="Consolas"/>
          <w:color w:val="D4D4D4"/>
          <w:sz w:val="21"/>
          <w:szCs w:val="21"/>
        </w:rPr>
        <w:t>, {</w:t>
      </w:r>
    </w:p>
    <w:p w14:paraId="16B58B9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4DB94E8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5905E0F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1933FD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rops</w:t>
      </w:r>
      <w:r w:rsidRPr="007D2E00">
        <w:rPr>
          <w:rFonts w:ascii="Consolas" w:hAnsi="Consolas"/>
          <w:color w:val="D4D4D4"/>
          <w:sz w:val="21"/>
          <w:szCs w:val="21"/>
        </w:rPr>
        <w:t>.</w:t>
      </w:r>
      <w:r w:rsidRPr="007D2E00">
        <w:rPr>
          <w:rFonts w:ascii="Consolas" w:hAnsi="Consolas"/>
          <w:color w:val="DCDCAA"/>
          <w:sz w:val="21"/>
          <w:szCs w:val="21"/>
        </w:rPr>
        <w:t>login</w:t>
      </w:r>
      <w:r w:rsidRPr="007D2E00">
        <w:rPr>
          <w:rFonts w:ascii="Consolas" w:hAnsi="Consolas"/>
          <w:color w:val="D4D4D4"/>
          <w:sz w:val="21"/>
          <w:szCs w:val="21"/>
        </w:rPr>
        <w:t>(</w:t>
      </w:r>
      <w:r w:rsidRPr="007D2E00">
        <w:rPr>
          <w:rFonts w:ascii="Consolas" w:hAnsi="Consolas"/>
          <w:color w:val="4FC1FF"/>
          <w:sz w:val="21"/>
          <w:szCs w:val="21"/>
        </w:rPr>
        <w:t>data</w:t>
      </w:r>
      <w:r w:rsidRPr="007D2E00">
        <w:rPr>
          <w:rFonts w:ascii="Consolas" w:hAnsi="Consolas"/>
          <w:color w:val="D4D4D4"/>
          <w:sz w:val="21"/>
          <w:szCs w:val="21"/>
        </w:rPr>
        <w:t>);</w:t>
      </w:r>
    </w:p>
    <w:p w14:paraId="1905D19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BF01A6D" w14:textId="77777777" w:rsidR="007D2E00" w:rsidRDefault="007D2E00" w:rsidP="00CA5E4E"/>
    <w:p w14:paraId="0952DBA2" w14:textId="5B5B766D" w:rsidR="002954EA" w:rsidRDefault="002954EA" w:rsidP="004D7CA7">
      <w:pPr>
        <w:pStyle w:val="Heading4"/>
        <w:numPr>
          <w:ilvl w:val="3"/>
          <w:numId w:val="24"/>
        </w:numPr>
      </w:pPr>
      <w:r w:rsidRPr="002954EA">
        <w:t xml:space="preserve">Cách triển khai ở </w:t>
      </w:r>
      <w:r>
        <w:t>Server nodejs</w:t>
      </w:r>
    </w:p>
    <w:p w14:paraId="326E57B9" w14:textId="4E596C5A" w:rsidR="002954EA" w:rsidRDefault="002954EA" w:rsidP="002954EA">
      <w:r w:rsidRPr="008C5F11">
        <w:t xml:space="preserve">Firebase push notification hỗ trợ rất nhiều </w:t>
      </w:r>
      <w:r>
        <w:t>các</w:t>
      </w:r>
      <w:r w:rsidRPr="008C5F11">
        <w:t> </w:t>
      </w:r>
      <w:r w:rsidRPr="002954EA">
        <w:rPr>
          <w:u w:val="single"/>
        </w:rPr>
        <w:t>Admin SDK</w:t>
      </w:r>
      <w:r w:rsidRPr="00381027">
        <w:t xml:space="preserve"> </w:t>
      </w:r>
      <w:r>
        <w:t>trong đó có Nodejs.</w:t>
      </w:r>
    </w:p>
    <w:p w14:paraId="579E8978" w14:textId="18E516AE" w:rsidR="002954EA" w:rsidRDefault="002954EA" w:rsidP="002954EA">
      <w:r>
        <w:t>Thực hiện cấu hình như sau:</w:t>
      </w:r>
    </w:p>
    <w:p w14:paraId="53FAF8BD" w14:textId="7653BE64" w:rsidR="002954EA" w:rsidRDefault="002954EA" w:rsidP="00BB4245">
      <w:pPr>
        <w:pStyle w:val="Heading5"/>
      </w:pPr>
      <w:r>
        <w:lastRenderedPageBreak/>
        <w:t>Bước 1: Cài đặt thư viện firebase-admin</w:t>
      </w:r>
    </w:p>
    <w:p w14:paraId="50FA3507" w14:textId="77777777" w:rsidR="00BB4245" w:rsidRDefault="002954EA" w:rsidP="00673D31">
      <w:r>
        <w:t>Mở thư mục server cài đặt thư vi</w:t>
      </w:r>
      <w:r w:rsidR="00BB4245">
        <w:t>ệ</w:t>
      </w:r>
      <w:r>
        <w:t xml:space="preserve">n firebase-admin: </w:t>
      </w:r>
    </w:p>
    <w:p w14:paraId="3A5AA807" w14:textId="238C1B26" w:rsidR="002954EA" w:rsidRDefault="002954EA" w:rsidP="00673D31">
      <w:r w:rsidRPr="002954EA">
        <w:rPr>
          <w:rFonts w:ascii="Courier New" w:hAnsi="Courier New" w:cs="Courier New"/>
        </w:rPr>
        <w:t>yarn add</w:t>
      </w:r>
      <w:r>
        <w:t xml:space="preserve"> </w:t>
      </w:r>
      <w:r w:rsidRPr="008C5F11">
        <w:rPr>
          <w:rFonts w:ascii="Courier New" w:hAnsi="Courier New" w:cs="Courier New"/>
        </w:rPr>
        <w:t>firebase-admi</w:t>
      </w:r>
      <w:r>
        <w:rPr>
          <w:rFonts w:ascii="Courier New" w:hAnsi="Courier New" w:cs="Courier New"/>
        </w:rPr>
        <w:t>n</w:t>
      </w:r>
    </w:p>
    <w:p w14:paraId="6B391044" w14:textId="7967A59E" w:rsidR="002954EA" w:rsidRDefault="002954EA" w:rsidP="00BB4245">
      <w:pPr>
        <w:pStyle w:val="Heading5"/>
      </w:pPr>
      <w:r>
        <w:t>Bước 2: Cấu hình SDK Admin firebase</w:t>
      </w:r>
    </w:p>
    <w:p w14:paraId="542A9029" w14:textId="12B46DE7" w:rsidR="008D256D" w:rsidRDefault="008D256D" w:rsidP="00673D31">
      <w:r>
        <w:t>Ở trang quản lý</w:t>
      </w:r>
      <w:r w:rsidR="002954EA">
        <w:t xml:space="preserve"> console.firebase.google.com chọn</w:t>
      </w:r>
      <w:r>
        <w:t xml:space="preserve"> app đã </w:t>
      </w:r>
      <w:r w:rsidR="00BB4245">
        <w:t>đăng ký</w:t>
      </w:r>
      <w:r>
        <w:t xml:space="preserve"> với firebase, click chọn app </w:t>
      </w:r>
      <w:r w:rsidR="002954EA">
        <w:t>tương ứng đã tạo ở bước Bước 1 mục 5.7.2.1</w:t>
      </w:r>
    </w:p>
    <w:p w14:paraId="132AE468" w14:textId="01103DF7" w:rsidR="008D256D" w:rsidRDefault="008D256D" w:rsidP="00673D31">
      <w:r w:rsidRPr="008D256D">
        <w:rPr>
          <w:noProof/>
        </w:rPr>
        <w:drawing>
          <wp:inline distT="0" distB="0" distL="0" distR="0" wp14:anchorId="6725DE1B" wp14:editId="32C6A68D">
            <wp:extent cx="2295845"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743054"/>
                    </a:xfrm>
                    <a:prstGeom prst="rect">
                      <a:avLst/>
                    </a:prstGeom>
                  </pic:spPr>
                </pic:pic>
              </a:graphicData>
            </a:graphic>
          </wp:inline>
        </w:drawing>
      </w:r>
    </w:p>
    <w:p w14:paraId="59B9BAF4" w14:textId="6AA054B6" w:rsidR="00CA5E4E" w:rsidRDefault="004D7CA7" w:rsidP="00673D31">
      <w:r>
        <w:t xml:space="preserve">Click vào nút răng </w:t>
      </w:r>
      <w:r w:rsidR="00BB4245">
        <w:t>setting (hình bánh răng)</w:t>
      </w:r>
      <w:r>
        <w:t xml:space="preserve">, sẽ xuất hiện màn hình cài đặt dự án. </w:t>
      </w:r>
      <w:r w:rsidR="00BB4245">
        <w:t>C</w:t>
      </w:r>
      <w:r>
        <w:t>họn tab Service accouts</w:t>
      </w:r>
    </w:p>
    <w:p w14:paraId="5117C1FE" w14:textId="17E4216E" w:rsidR="004D7CA7" w:rsidRDefault="004D7CA7" w:rsidP="00673D31">
      <w:r w:rsidRPr="004D7CA7">
        <w:rPr>
          <w:noProof/>
        </w:rPr>
        <w:drawing>
          <wp:inline distT="0" distB="0" distL="0" distR="0" wp14:anchorId="40158E26" wp14:editId="6AB0B387">
            <wp:extent cx="5575935" cy="2827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827020"/>
                    </a:xfrm>
                    <a:prstGeom prst="rect">
                      <a:avLst/>
                    </a:prstGeom>
                  </pic:spPr>
                </pic:pic>
              </a:graphicData>
            </a:graphic>
          </wp:inline>
        </w:drawing>
      </w:r>
    </w:p>
    <w:p w14:paraId="25E33535" w14:textId="432F144F" w:rsidR="004D7CA7" w:rsidRDefault="004D7CA7" w:rsidP="00673D31"/>
    <w:p w14:paraId="002AECC0" w14:textId="725AF963" w:rsidR="004D7CA7" w:rsidRDefault="004D7CA7" w:rsidP="00673D31">
      <w:r>
        <w:t xml:space="preserve">Chọn ngôn ngữ phù hợp và bấm bút </w:t>
      </w:r>
      <w:r w:rsidRPr="004D7CA7">
        <w:rPr>
          <w:b/>
          <w:bCs/>
        </w:rPr>
        <w:t>Generate New Private Key</w:t>
      </w:r>
    </w:p>
    <w:p w14:paraId="3DFA2520" w14:textId="43DBAC43" w:rsidR="004D7CA7" w:rsidRDefault="004D7CA7" w:rsidP="00673D31">
      <w:r w:rsidRPr="004D7CA7">
        <w:rPr>
          <w:noProof/>
        </w:rPr>
        <w:lastRenderedPageBreak/>
        <w:drawing>
          <wp:inline distT="0" distB="0" distL="0" distR="0" wp14:anchorId="5D6C56D0" wp14:editId="30B82D22">
            <wp:extent cx="5575935" cy="3634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634105"/>
                    </a:xfrm>
                    <a:prstGeom prst="rect">
                      <a:avLst/>
                    </a:prstGeom>
                  </pic:spPr>
                </pic:pic>
              </a:graphicData>
            </a:graphic>
          </wp:inline>
        </w:drawing>
      </w:r>
    </w:p>
    <w:p w14:paraId="2EC4924E" w14:textId="5F596CBF" w:rsidR="004D7CA7" w:rsidRDefault="004D7CA7" w:rsidP="008C5F11">
      <w:r>
        <w:t xml:space="preserve">Tiến hành download file key về máy </w:t>
      </w:r>
    </w:p>
    <w:p w14:paraId="04ADC9AF" w14:textId="76ED4FC8" w:rsidR="004D7CA7" w:rsidRDefault="004D7CA7" w:rsidP="008C5F11">
      <w:r w:rsidRPr="004D7CA7">
        <w:rPr>
          <w:noProof/>
        </w:rPr>
        <w:drawing>
          <wp:inline distT="0" distB="0" distL="0" distR="0" wp14:anchorId="091A9862" wp14:editId="1BB1B593">
            <wp:extent cx="5575935" cy="3990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990975"/>
                    </a:xfrm>
                    <a:prstGeom prst="rect">
                      <a:avLst/>
                    </a:prstGeom>
                  </pic:spPr>
                </pic:pic>
              </a:graphicData>
            </a:graphic>
          </wp:inline>
        </w:drawing>
      </w:r>
    </w:p>
    <w:p w14:paraId="3B0C85B0" w14:textId="2CB15642" w:rsidR="00743012" w:rsidRDefault="003B43D0" w:rsidP="008C5F11">
      <w:r>
        <w:t xml:space="preserve">Sau khi thiết lập xong cấu hình firebase thì tiến hành cấu hình cho </w:t>
      </w:r>
      <w:r w:rsidR="00952DAC">
        <w:t>server</w:t>
      </w:r>
    </w:p>
    <w:p w14:paraId="32F39542" w14:textId="77777777" w:rsidR="00BB4245" w:rsidRDefault="00A961D6" w:rsidP="008C5F11">
      <w:pPr>
        <w:rPr>
          <w:noProof/>
        </w:rPr>
      </w:pPr>
      <w:r>
        <w:lastRenderedPageBreak/>
        <w:t>Copy file config vừa download xuống vào thư mục server.</w:t>
      </w:r>
      <w:r w:rsidRPr="00A961D6">
        <w:rPr>
          <w:noProof/>
        </w:rPr>
        <w:t xml:space="preserve"> </w:t>
      </w:r>
    </w:p>
    <w:p w14:paraId="2A46E2B7" w14:textId="23DEBC89" w:rsidR="00A961D6" w:rsidRDefault="00A961D6" w:rsidP="008C5F11">
      <w:pPr>
        <w:rPr>
          <w:noProof/>
        </w:rPr>
      </w:pPr>
      <w:r w:rsidRPr="00A961D6">
        <w:rPr>
          <w:noProof/>
        </w:rPr>
        <w:drawing>
          <wp:inline distT="0" distB="0" distL="0" distR="0" wp14:anchorId="2BBA9EB5" wp14:editId="3167552E">
            <wp:extent cx="3848637" cy="3362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37" cy="3362794"/>
                    </a:xfrm>
                    <a:prstGeom prst="rect">
                      <a:avLst/>
                    </a:prstGeom>
                  </pic:spPr>
                </pic:pic>
              </a:graphicData>
            </a:graphic>
          </wp:inline>
        </w:drawing>
      </w:r>
    </w:p>
    <w:p w14:paraId="2FB94D63" w14:textId="45B1D560" w:rsidR="00A961D6" w:rsidRDefault="00A961D6" w:rsidP="00BB4245">
      <w:pPr>
        <w:pStyle w:val="Heading5"/>
        <w:rPr>
          <w:noProof/>
        </w:rPr>
      </w:pPr>
      <w:r>
        <w:rPr>
          <w:noProof/>
        </w:rPr>
        <w:t>Bước 3. Mở file global.js để tiến hành khởi tạo SDK cho ứng dụng</w:t>
      </w:r>
    </w:p>
    <w:p w14:paraId="2FD60373" w14:textId="1C173B66" w:rsidR="00A961D6" w:rsidRDefault="00A961D6" w:rsidP="008C5F11">
      <w:pPr>
        <w:rPr>
          <w:noProof/>
        </w:rPr>
      </w:pPr>
      <w:r>
        <w:rPr>
          <w:noProof/>
        </w:rPr>
        <w:t>Require thư viện và file cấu hình:</w:t>
      </w:r>
    </w:p>
    <w:p w14:paraId="1A8F4E39" w14:textId="211BA1D9" w:rsid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admin</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firebase-admin"</w:t>
      </w:r>
      <w:r w:rsidRPr="00A961D6">
        <w:rPr>
          <w:rFonts w:ascii="Consolas" w:hAnsi="Consolas"/>
          <w:color w:val="D4D4D4"/>
          <w:sz w:val="21"/>
          <w:szCs w:val="21"/>
        </w:rPr>
        <w:t>);</w:t>
      </w:r>
    </w:p>
    <w:p w14:paraId="4E98EB92"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serviceAccount</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dx-workplace-firebase-adminsdk-wxsr2-726a4a58e4.json"</w:t>
      </w:r>
      <w:r w:rsidRPr="00A961D6">
        <w:rPr>
          <w:rFonts w:ascii="Consolas" w:hAnsi="Consolas"/>
          <w:color w:val="D4D4D4"/>
          <w:sz w:val="21"/>
          <w:szCs w:val="21"/>
        </w:rPr>
        <w:t>);</w:t>
      </w:r>
    </w:p>
    <w:p w14:paraId="3C1CC318"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p>
    <w:p w14:paraId="36C5690D" w14:textId="2D28E388" w:rsidR="00A961D6" w:rsidRDefault="00A961D6" w:rsidP="008C5F11">
      <w:r>
        <w:t>Khởi tạo và gán vào biến global FIREBASE_ADMIN để d</w:t>
      </w:r>
      <w:r w:rsidR="00151916">
        <w:t>ù</w:t>
      </w:r>
      <w:r>
        <w:t>ng mọi nơi trên server :</w:t>
      </w:r>
    </w:p>
    <w:p w14:paraId="65593B56"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9CDCFE"/>
          <w:sz w:val="21"/>
          <w:szCs w:val="21"/>
        </w:rPr>
        <w:t>global</w:t>
      </w:r>
      <w:r w:rsidRPr="00A961D6">
        <w:rPr>
          <w:rFonts w:ascii="Consolas" w:hAnsi="Consolas"/>
          <w:color w:val="D4D4D4"/>
          <w:sz w:val="21"/>
          <w:szCs w:val="21"/>
        </w:rPr>
        <w:t>.</w:t>
      </w:r>
      <w:r w:rsidRPr="00A961D6">
        <w:rPr>
          <w:rFonts w:ascii="Consolas" w:hAnsi="Consolas"/>
          <w:color w:val="4FC1FF"/>
          <w:sz w:val="21"/>
          <w:szCs w:val="21"/>
        </w:rPr>
        <w:t>FIREBASE_ADMIN</w:t>
      </w:r>
      <w:r w:rsidRPr="00A961D6">
        <w:rPr>
          <w:rFonts w:ascii="Consolas" w:hAnsi="Consolas"/>
          <w:color w:val="D4D4D4"/>
          <w:sz w:val="21"/>
          <w:szCs w:val="21"/>
        </w:rPr>
        <w:t> =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DCDCAA"/>
          <w:sz w:val="21"/>
          <w:szCs w:val="21"/>
        </w:rPr>
        <w:t>initializeApp</w:t>
      </w:r>
      <w:r w:rsidRPr="00A961D6">
        <w:rPr>
          <w:rFonts w:ascii="Consolas" w:hAnsi="Consolas"/>
          <w:color w:val="D4D4D4"/>
          <w:sz w:val="21"/>
          <w:szCs w:val="21"/>
        </w:rPr>
        <w:t>({</w:t>
      </w:r>
    </w:p>
    <w:p w14:paraId="3EAE4C72" w14:textId="64C79121" w:rsidR="00A961D6" w:rsidRPr="00A961D6" w:rsidRDefault="00A961D6" w:rsidP="007D2E00">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r w:rsidRPr="00A961D6">
        <w:rPr>
          <w:rFonts w:ascii="Consolas" w:hAnsi="Consolas"/>
          <w:color w:val="9CDCFE"/>
          <w:sz w:val="21"/>
          <w:szCs w:val="21"/>
        </w:rPr>
        <w:t>credential:</w:t>
      </w:r>
      <w:r w:rsidRPr="00A961D6">
        <w:rPr>
          <w:rFonts w:ascii="Consolas" w:hAnsi="Consolas"/>
          <w:color w:val="D4D4D4"/>
          <w:sz w:val="21"/>
          <w:szCs w:val="21"/>
        </w:rPr>
        <w:t>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4EC9B0"/>
          <w:sz w:val="21"/>
          <w:szCs w:val="21"/>
        </w:rPr>
        <w:t>credential</w:t>
      </w:r>
      <w:r w:rsidRPr="00A961D6">
        <w:rPr>
          <w:rFonts w:ascii="Consolas" w:hAnsi="Consolas"/>
          <w:color w:val="D4D4D4"/>
          <w:sz w:val="21"/>
          <w:szCs w:val="21"/>
        </w:rPr>
        <w:t>.</w:t>
      </w:r>
      <w:r w:rsidRPr="00A961D6">
        <w:rPr>
          <w:rFonts w:ascii="Consolas" w:hAnsi="Consolas"/>
          <w:color w:val="DCDCAA"/>
          <w:sz w:val="21"/>
          <w:szCs w:val="21"/>
        </w:rPr>
        <w:t>cert</w:t>
      </w:r>
      <w:r w:rsidRPr="00A961D6">
        <w:rPr>
          <w:rFonts w:ascii="Consolas" w:hAnsi="Consolas"/>
          <w:color w:val="D4D4D4"/>
          <w:sz w:val="21"/>
          <w:szCs w:val="21"/>
        </w:rPr>
        <w:t>(</w:t>
      </w:r>
      <w:r w:rsidRPr="00A961D6">
        <w:rPr>
          <w:rFonts w:ascii="Consolas" w:hAnsi="Consolas"/>
          <w:color w:val="9CDCFE"/>
          <w:sz w:val="21"/>
          <w:szCs w:val="21"/>
        </w:rPr>
        <w:t>serviceAccount</w:t>
      </w:r>
      <w:r w:rsidRPr="00A961D6">
        <w:rPr>
          <w:rFonts w:ascii="Consolas" w:hAnsi="Consolas"/>
          <w:color w:val="D4D4D4"/>
          <w:sz w:val="21"/>
          <w:szCs w:val="21"/>
        </w:rPr>
        <w:t>),</w:t>
      </w:r>
    </w:p>
    <w:p w14:paraId="3FB79691"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p>
    <w:p w14:paraId="2E27351D" w14:textId="5EFFB979" w:rsidR="00A961D6" w:rsidRDefault="00A961D6" w:rsidP="008C5F11"/>
    <w:p w14:paraId="137B3BF7" w14:textId="3E0B0375" w:rsidR="007D2E00" w:rsidRDefault="007D2E00" w:rsidP="00151916">
      <w:pPr>
        <w:pStyle w:val="Heading5"/>
      </w:pPr>
      <w:r>
        <w:t xml:space="preserve">Bước 4. Model user thêm 1 trường để lưu các firebase token khi user </w:t>
      </w:r>
      <w:r w:rsidR="00151916">
        <w:t xml:space="preserve">login </w:t>
      </w:r>
      <w:r>
        <w:t xml:space="preserve">trên </w:t>
      </w:r>
      <w:r w:rsidR="00151916">
        <w:t xml:space="preserve">mobile </w:t>
      </w:r>
      <w:r>
        <w:t>app</w:t>
      </w:r>
    </w:p>
    <w:p w14:paraId="4F362568" w14:textId="47E4F3CB" w:rsidR="007D2E00" w:rsidRDefault="007D2E00" w:rsidP="008C5F11">
      <w:r w:rsidRPr="007D2E00">
        <w:rPr>
          <w:noProof/>
        </w:rPr>
        <w:drawing>
          <wp:inline distT="0" distB="0" distL="0" distR="0" wp14:anchorId="4D7F7FD2" wp14:editId="2F576C5D">
            <wp:extent cx="3867690"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76316"/>
                    </a:xfrm>
                    <a:prstGeom prst="rect">
                      <a:avLst/>
                    </a:prstGeom>
                  </pic:spPr>
                </pic:pic>
              </a:graphicData>
            </a:graphic>
          </wp:inline>
        </w:drawing>
      </w:r>
    </w:p>
    <w:p w14:paraId="571BA5AC" w14:textId="77777777" w:rsidR="00A720AD" w:rsidRDefault="007D2E00" w:rsidP="00A720AD">
      <w:pPr>
        <w:pStyle w:val="Heading5"/>
      </w:pPr>
      <w:r>
        <w:t xml:space="preserve">Bước 5: </w:t>
      </w:r>
      <w:r w:rsidR="00A720AD">
        <w:t>Server gửi thông báo cho người dùng</w:t>
      </w:r>
    </w:p>
    <w:p w14:paraId="35697B94" w14:textId="776AB20B" w:rsidR="007D2E00" w:rsidRDefault="00A720AD" w:rsidP="00A720AD">
      <w:r>
        <w:t>Để</w:t>
      </w:r>
      <w:r w:rsidR="007D2E00">
        <w:t xml:space="preserve"> gửi thông báo cho người dùng</w:t>
      </w:r>
      <w:r>
        <w:t>, server</w:t>
      </w:r>
      <w:r w:rsidR="007D2E00">
        <w:t xml:space="preserve"> sẽ gọi hàm </w:t>
      </w:r>
      <w:r w:rsidR="007D2E00" w:rsidRPr="007D2E00">
        <w:t>createNotification</w:t>
      </w:r>
      <w:r w:rsidR="007D2E00">
        <w:t xml:space="preserve"> trong file </w:t>
      </w:r>
      <w:r w:rsidR="007D2E00" w:rsidRPr="007D2E00">
        <w:t>server\modules\notification\notification.service.js</w:t>
      </w:r>
    </w:p>
    <w:p w14:paraId="5A3448F7" w14:textId="3C441045" w:rsidR="007D2E00" w:rsidRDefault="007D2E00" w:rsidP="008C5F11">
      <w:r>
        <w:lastRenderedPageBreak/>
        <w:t>Dựa vào danh sách userId cần gửi thông báo</w:t>
      </w:r>
      <w:r w:rsidR="00A720AD">
        <w:t>, server</w:t>
      </w:r>
      <w:r>
        <w:t xml:space="preserve"> truy vấn db để lấy thêm thông tin của firebase tokens được lưu trong trường </w:t>
      </w:r>
      <w:r w:rsidRPr="007D2E00">
        <w:t>pushNotificationTokens</w:t>
      </w:r>
      <w:r>
        <w:t>. Xử lý sẽ được mảng listPush là mảng firebase token của những người cần gửi thông báo.</w:t>
      </w:r>
    </w:p>
    <w:p w14:paraId="010846E9" w14:textId="48B2DE90" w:rsidR="006B023D" w:rsidRDefault="007D2E00" w:rsidP="008C5F11">
      <w:r>
        <w:t>Cuối cùng để gửi thông báo</w:t>
      </w:r>
      <w:r w:rsidR="00A720AD">
        <w:t>,</w:t>
      </w:r>
      <w:r>
        <w:t xml:space="preserve"> sử dụng phương thức </w:t>
      </w:r>
      <w:r w:rsidRPr="007D2E00">
        <w:t>sendMulticast</w:t>
      </w:r>
      <w:r w:rsidR="006B023D">
        <w:t xml:space="preserve"> để gửi tới nhiều thiết bị.</w:t>
      </w:r>
    </w:p>
    <w:p w14:paraId="1DC493A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6A9955"/>
          <w:sz w:val="20"/>
          <w:szCs w:val="20"/>
        </w:rPr>
        <w:t>// Gửi thông báo cho các user - bằng firebase trên thiết bị di động</w:t>
      </w:r>
    </w:p>
    <w:p w14:paraId="1960EA7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w:t>
      </w:r>
      <w:r w:rsidRPr="00A720AD">
        <w:rPr>
          <w:rFonts w:ascii="Consolas" w:hAnsi="Consolas"/>
          <w:color w:val="D4D4D4"/>
          <w:sz w:val="20"/>
          <w:szCs w:val="20"/>
        </w:rPr>
        <w:t> = </w:t>
      </w:r>
      <w:r w:rsidRPr="00A720AD">
        <w:rPr>
          <w:rFonts w:ascii="Consolas" w:hAnsi="Consolas"/>
          <w:color w:val="C586C0"/>
          <w:sz w:val="20"/>
          <w:szCs w:val="20"/>
        </w:rPr>
        <w:t>await</w:t>
      </w:r>
      <w:r w:rsidRPr="00A720AD">
        <w:rPr>
          <w:rFonts w:ascii="Consolas" w:hAnsi="Consolas"/>
          <w:color w:val="D4D4D4"/>
          <w:sz w:val="20"/>
          <w:szCs w:val="20"/>
        </w:rPr>
        <w:t> </w:t>
      </w:r>
      <w:r w:rsidRPr="00A720AD">
        <w:rPr>
          <w:rFonts w:ascii="Consolas" w:hAnsi="Consolas"/>
          <w:color w:val="DCDCAA"/>
          <w:sz w:val="20"/>
          <w:szCs w:val="20"/>
        </w:rPr>
        <w:t>User</w:t>
      </w:r>
      <w:r w:rsidRPr="00A720AD">
        <w:rPr>
          <w:rFonts w:ascii="Consolas" w:hAnsi="Consolas"/>
          <w:color w:val="D4D4D4"/>
          <w:sz w:val="20"/>
          <w:szCs w:val="20"/>
        </w:rPr>
        <w:t>(</w:t>
      </w:r>
      <w:r w:rsidRPr="00A720AD">
        <w:rPr>
          <w:rFonts w:ascii="Consolas" w:hAnsi="Consolas"/>
          <w:color w:val="DCDCAA"/>
          <w:sz w:val="20"/>
          <w:szCs w:val="20"/>
        </w:rPr>
        <w:t>connect</w:t>
      </w:r>
      <w:r w:rsidRPr="00A720AD">
        <w:rPr>
          <w:rFonts w:ascii="Consolas" w:hAnsi="Consolas"/>
          <w:color w:val="D4D4D4"/>
          <w:sz w:val="20"/>
          <w:szCs w:val="20"/>
        </w:rPr>
        <w:t>(</w:t>
      </w:r>
      <w:r w:rsidRPr="00A720AD">
        <w:rPr>
          <w:rFonts w:ascii="Consolas" w:hAnsi="Consolas"/>
          <w:color w:val="4FC1FF"/>
          <w:sz w:val="20"/>
          <w:szCs w:val="20"/>
        </w:rPr>
        <w:t>DB_CONNECTION</w:t>
      </w:r>
      <w:r w:rsidRPr="00A720AD">
        <w:rPr>
          <w:rFonts w:ascii="Consolas" w:hAnsi="Consolas"/>
          <w:color w:val="D4D4D4"/>
          <w:sz w:val="20"/>
          <w:szCs w:val="20"/>
        </w:rPr>
        <w:t>, </w:t>
      </w:r>
      <w:r w:rsidRPr="00A720AD">
        <w:rPr>
          <w:rFonts w:ascii="Consolas" w:hAnsi="Consolas"/>
          <w:color w:val="9CDCFE"/>
          <w:sz w:val="20"/>
          <w:szCs w:val="20"/>
        </w:rPr>
        <w:t>portal</w:t>
      </w:r>
      <w:r w:rsidRPr="00A720AD">
        <w:rPr>
          <w:rFonts w:ascii="Consolas" w:hAnsi="Consolas"/>
          <w:color w:val="D4D4D4"/>
          <w:sz w:val="20"/>
          <w:szCs w:val="20"/>
        </w:rPr>
        <w:t>)).</w:t>
      </w:r>
      <w:r w:rsidRPr="00A720AD">
        <w:rPr>
          <w:rFonts w:ascii="Consolas" w:hAnsi="Consolas"/>
          <w:color w:val="DCDCAA"/>
          <w:sz w:val="20"/>
          <w:szCs w:val="20"/>
        </w:rPr>
        <w:t>find</w:t>
      </w:r>
      <w:r w:rsidRPr="00A720AD">
        <w:rPr>
          <w:rFonts w:ascii="Consolas" w:hAnsi="Consolas"/>
          <w:color w:val="D4D4D4"/>
          <w:sz w:val="20"/>
          <w:szCs w:val="20"/>
        </w:rPr>
        <w:t>({</w:t>
      </w:r>
    </w:p>
    <w:p w14:paraId="360EF88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_id:</w:t>
      </w:r>
      <w:r w:rsidRPr="00A720AD">
        <w:rPr>
          <w:rFonts w:ascii="Consolas" w:hAnsi="Consolas"/>
          <w:color w:val="D4D4D4"/>
          <w:sz w:val="20"/>
          <w:szCs w:val="20"/>
        </w:rPr>
        <w:t> { </w:t>
      </w:r>
      <w:r w:rsidRPr="00A720AD">
        <w:rPr>
          <w:rFonts w:ascii="Consolas" w:hAnsi="Consolas"/>
          <w:color w:val="9CDCFE"/>
          <w:sz w:val="20"/>
          <w:szCs w:val="20"/>
        </w:rPr>
        <w:t>$in:</w:t>
      </w:r>
      <w:r w:rsidRPr="00A720AD">
        <w:rPr>
          <w:rFonts w:ascii="Consolas" w:hAnsi="Consolas"/>
          <w:color w:val="D4D4D4"/>
          <w:sz w:val="20"/>
          <w:szCs w:val="20"/>
        </w:rPr>
        <w:t> </w:t>
      </w:r>
      <w:r w:rsidRPr="00A720AD">
        <w:rPr>
          <w:rFonts w:ascii="Consolas" w:hAnsi="Consolas"/>
          <w:color w:val="9CDCFE"/>
          <w:sz w:val="20"/>
          <w:szCs w:val="20"/>
        </w:rPr>
        <w:t>usersArr</w:t>
      </w:r>
      <w:r w:rsidRPr="00A720AD">
        <w:rPr>
          <w:rFonts w:ascii="Consolas" w:hAnsi="Consolas"/>
          <w:color w:val="D4D4D4"/>
          <w:sz w:val="20"/>
          <w:szCs w:val="20"/>
        </w:rPr>
        <w:t> },</w:t>
      </w:r>
    </w:p>
    <w:p w14:paraId="7760EFB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CDA15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 = </w:t>
      </w:r>
      <w:r w:rsidRPr="00A720AD">
        <w:rPr>
          <w:rFonts w:ascii="Consolas" w:hAnsi="Consolas"/>
          <w:color w:val="4FC1FF"/>
          <w:sz w:val="20"/>
          <w:szCs w:val="20"/>
        </w:rPr>
        <w:t>listUsers</w:t>
      </w:r>
      <w:r w:rsidRPr="00A720AD">
        <w:rPr>
          <w:rFonts w:ascii="Consolas" w:hAnsi="Consolas"/>
          <w:color w:val="D4D4D4"/>
          <w:sz w:val="20"/>
          <w:szCs w:val="20"/>
        </w:rPr>
        <w:t>.</w:t>
      </w:r>
      <w:r w:rsidRPr="00A720AD">
        <w:rPr>
          <w:rFonts w:ascii="Consolas" w:hAnsi="Consolas"/>
          <w:color w:val="DCDCAA"/>
          <w:sz w:val="20"/>
          <w:szCs w:val="20"/>
        </w:rPr>
        <w:t>flatMap</w:t>
      </w:r>
      <w:r w:rsidRPr="00A720AD">
        <w:rPr>
          <w:rFonts w:ascii="Consolas" w:hAnsi="Consolas"/>
          <w:color w:val="D4D4D4"/>
          <w:sz w:val="20"/>
          <w:szCs w:val="20"/>
        </w:rPr>
        <w:t>(</w:t>
      </w:r>
    </w:p>
    <w:p w14:paraId="35701DB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w:t>
      </w:r>
      <w:r w:rsidRPr="00A720AD">
        <w:rPr>
          <w:rFonts w:ascii="Consolas" w:hAnsi="Consolas"/>
          <w:color w:val="9CDCFE"/>
          <w:sz w:val="20"/>
          <w:szCs w:val="20"/>
        </w:rPr>
        <w:t>pushNotificationTokens</w:t>
      </w:r>
    </w:p>
    <w:p w14:paraId="292FC6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8D737E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 =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filter</w:t>
      </w:r>
      <w:r w:rsidRPr="00A720AD">
        <w:rPr>
          <w:rFonts w:ascii="Consolas" w:hAnsi="Consolas"/>
          <w:color w:val="D4D4D4"/>
          <w:sz w:val="20"/>
          <w:szCs w:val="20"/>
        </w:rPr>
        <w:t>(</w:t>
      </w:r>
    </w:p>
    <w:p w14:paraId="6387D6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w:t>
      </w:r>
      <w:r w:rsidRPr="00A720AD">
        <w:rPr>
          <w:rFonts w:ascii="Consolas" w:hAnsi="Consolas"/>
          <w:color w:val="D4D4D4"/>
          <w:sz w:val="20"/>
          <w:szCs w:val="20"/>
        </w:rPr>
        <w:t>, </w:t>
      </w:r>
      <w:r w:rsidRPr="00A720AD">
        <w:rPr>
          <w:rFonts w:ascii="Consolas" w:hAnsi="Consolas"/>
          <w:color w:val="9CDCFE"/>
          <w:sz w:val="20"/>
          <w:szCs w:val="20"/>
        </w:rPr>
        <w:t>i</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indexOf</w:t>
      </w:r>
      <w:r w:rsidRPr="00A720AD">
        <w:rPr>
          <w:rFonts w:ascii="Consolas" w:hAnsi="Consolas"/>
          <w:color w:val="D4D4D4"/>
          <w:sz w:val="20"/>
          <w:szCs w:val="20"/>
        </w:rPr>
        <w:t>(</w:t>
      </w:r>
      <w:r w:rsidRPr="00A720AD">
        <w:rPr>
          <w:rFonts w:ascii="Consolas" w:hAnsi="Consolas"/>
          <w:color w:val="9CDCFE"/>
          <w:sz w:val="20"/>
          <w:szCs w:val="20"/>
        </w:rPr>
        <w:t>token</w:t>
      </w:r>
      <w:r w:rsidRPr="00A720AD">
        <w:rPr>
          <w:rFonts w:ascii="Consolas" w:hAnsi="Consolas"/>
          <w:color w:val="D4D4D4"/>
          <w:sz w:val="20"/>
          <w:szCs w:val="20"/>
        </w:rPr>
        <w:t>) === </w:t>
      </w:r>
      <w:r w:rsidRPr="00A720AD">
        <w:rPr>
          <w:rFonts w:ascii="Consolas" w:hAnsi="Consolas"/>
          <w:color w:val="9CDCFE"/>
          <w:sz w:val="20"/>
          <w:szCs w:val="20"/>
        </w:rPr>
        <w:t>i</w:t>
      </w:r>
    </w:p>
    <w:p w14:paraId="6D4F3B0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97EE8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46A5B3F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try</w:t>
      </w:r>
      <w:r w:rsidRPr="00A720AD">
        <w:rPr>
          <w:rFonts w:ascii="Consolas" w:hAnsi="Consolas"/>
          <w:color w:val="D4D4D4"/>
          <w:sz w:val="20"/>
          <w:szCs w:val="20"/>
        </w:rPr>
        <w:t> {</w:t>
      </w:r>
    </w:p>
    <w:p w14:paraId="5DF6C4A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Đặt trong try catch, phòng khi firebase bị lỗi/đổi token</w:t>
      </w:r>
    </w:p>
    <w:p w14:paraId="5EE423E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if</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r w:rsidRPr="00A720AD">
        <w:rPr>
          <w:rFonts w:ascii="Consolas" w:hAnsi="Consolas"/>
          <w:color w:val="9CDCFE"/>
          <w:sz w:val="20"/>
          <w:szCs w:val="20"/>
        </w:rPr>
        <w:t>length</w:t>
      </w:r>
      <w:r w:rsidRPr="00A720AD">
        <w:rPr>
          <w:rFonts w:ascii="Consolas" w:hAnsi="Consolas"/>
          <w:color w:val="D4D4D4"/>
          <w:sz w:val="20"/>
          <w:szCs w:val="20"/>
        </w:rPr>
        <w:t> &gt; </w:t>
      </w:r>
      <w:r w:rsidRPr="00A720AD">
        <w:rPr>
          <w:rFonts w:ascii="Consolas" w:hAnsi="Consolas"/>
          <w:color w:val="B5CEA8"/>
          <w:sz w:val="20"/>
          <w:szCs w:val="20"/>
        </w:rPr>
        <w:t>0</w:t>
      </w:r>
      <w:r w:rsidRPr="00A720AD">
        <w:rPr>
          <w:rFonts w:ascii="Consolas" w:hAnsi="Consolas"/>
          <w:color w:val="D4D4D4"/>
          <w:sz w:val="20"/>
          <w:szCs w:val="20"/>
        </w:rPr>
        <w:t>) {</w:t>
      </w:r>
    </w:p>
    <w:p w14:paraId="7141FC7A"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pushNotifications</w:t>
      </w:r>
      <w:r w:rsidRPr="00A720AD">
        <w:rPr>
          <w:rFonts w:ascii="Consolas" w:hAnsi="Consolas"/>
          <w:color w:val="D4D4D4"/>
          <w:sz w:val="20"/>
          <w:szCs w:val="20"/>
        </w:rPr>
        <w:t> = </w:t>
      </w:r>
      <w:r w:rsidRPr="00A720AD">
        <w:rPr>
          <w:rFonts w:ascii="Consolas" w:hAnsi="Consolas"/>
          <w:color w:val="4FC1FF"/>
          <w:sz w:val="20"/>
          <w:szCs w:val="20"/>
        </w:rPr>
        <w:t>FIREBASE_ADMIN</w:t>
      </w:r>
      <w:r w:rsidRPr="00A720AD">
        <w:rPr>
          <w:rFonts w:ascii="Consolas" w:hAnsi="Consolas"/>
          <w:color w:val="D4D4D4"/>
          <w:sz w:val="20"/>
          <w:szCs w:val="20"/>
        </w:rPr>
        <w:t>.</w:t>
      </w:r>
      <w:r w:rsidRPr="00A720AD">
        <w:rPr>
          <w:rFonts w:ascii="Consolas" w:hAnsi="Consolas"/>
          <w:color w:val="DCDCAA"/>
          <w:sz w:val="20"/>
          <w:szCs w:val="20"/>
        </w:rPr>
        <w:t>messaging</w:t>
      </w:r>
      <w:r w:rsidRPr="00A720AD">
        <w:rPr>
          <w:rFonts w:ascii="Consolas" w:hAnsi="Consolas"/>
          <w:color w:val="D4D4D4"/>
          <w:sz w:val="20"/>
          <w:szCs w:val="20"/>
        </w:rPr>
        <w:t>().</w:t>
      </w:r>
      <w:r w:rsidRPr="00A720AD">
        <w:rPr>
          <w:rFonts w:ascii="Consolas" w:hAnsi="Consolas"/>
          <w:color w:val="DCDCAA"/>
          <w:sz w:val="20"/>
          <w:szCs w:val="20"/>
        </w:rPr>
        <w:t>sendMulticast</w:t>
      </w:r>
      <w:r w:rsidRPr="00A720AD">
        <w:rPr>
          <w:rFonts w:ascii="Consolas" w:hAnsi="Consolas"/>
          <w:color w:val="D4D4D4"/>
          <w:sz w:val="20"/>
          <w:szCs w:val="20"/>
        </w:rPr>
        <w:t>({</w:t>
      </w:r>
    </w:p>
    <w:p w14:paraId="0B7FD0E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s:</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p>
    <w:p w14:paraId="417EF0A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 {</w:t>
      </w:r>
    </w:p>
    <w:p w14:paraId="3DE25D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level:</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level</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301E726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1B16A897"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ontent:</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content</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4F4E68E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sender:</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sender</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0E1BE4D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reatedAt:</w:t>
      </w:r>
      <w:r w:rsidRPr="00A720AD">
        <w:rPr>
          <w:rFonts w:ascii="Consolas" w:hAnsi="Consolas"/>
          <w:color w:val="D4D4D4"/>
          <w:sz w:val="20"/>
          <w:szCs w:val="20"/>
        </w:rPr>
        <w:t> </w:t>
      </w:r>
      <w:r w:rsidRPr="00A720AD">
        <w:rPr>
          <w:rFonts w:ascii="Consolas" w:hAnsi="Consolas"/>
          <w:color w:val="569CD6"/>
          <w:sz w:val="20"/>
          <w:szCs w:val="20"/>
        </w:rPr>
        <w:t>new</w:t>
      </w:r>
      <w:r w:rsidRPr="00A720AD">
        <w:rPr>
          <w:rFonts w:ascii="Consolas" w:hAnsi="Consolas"/>
          <w:color w:val="D4D4D4"/>
          <w:sz w:val="20"/>
          <w:szCs w:val="20"/>
        </w:rPr>
        <w:t> </w:t>
      </w:r>
      <w:r w:rsidRPr="00A720AD">
        <w:rPr>
          <w:rFonts w:ascii="Consolas" w:hAnsi="Consolas"/>
          <w:color w:val="4EC9B0"/>
          <w:sz w:val="20"/>
          <w:szCs w:val="20"/>
        </w:rPr>
        <w:t>Dat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5F264A3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AFB135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notification:</w:t>
      </w:r>
      <w:r w:rsidRPr="00A720AD">
        <w:rPr>
          <w:rFonts w:ascii="Consolas" w:hAnsi="Consolas"/>
          <w:color w:val="D4D4D4"/>
          <w:sz w:val="20"/>
          <w:szCs w:val="20"/>
        </w:rPr>
        <w:t> {</w:t>
      </w:r>
    </w:p>
    <w:p w14:paraId="6D21391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p>
    <w:p w14:paraId="2E97C3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body:</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DCDCAA"/>
          <w:sz w:val="20"/>
          <w:szCs w:val="20"/>
        </w:rPr>
        <w:t>htmlToText</w:t>
      </w:r>
      <w:r w:rsidRPr="00A720AD">
        <w:rPr>
          <w:rFonts w:ascii="Consolas" w:hAnsi="Consolas"/>
          <w:color w:val="D4D4D4"/>
          <w:sz w:val="20"/>
          <w:szCs w:val="20"/>
        </w:rPr>
        <w:t>(</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CE9178"/>
          <w:sz w:val="20"/>
          <w:szCs w:val="20"/>
        </w:rPr>
        <w:t>''</w:t>
      </w:r>
      <w:r w:rsidRPr="00A720AD">
        <w:rPr>
          <w:rFonts w:ascii="Consolas" w:hAnsi="Consolas"/>
          <w:color w:val="D4D4D4"/>
          <w:sz w:val="20"/>
          <w:szCs w:val="20"/>
        </w:rPr>
        <w:t>,</w:t>
      </w:r>
    </w:p>
    <w:p w14:paraId="0F4636A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AB36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A4B2FB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171B27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 </w:t>
      </w:r>
      <w:r w:rsidRPr="00A720AD">
        <w:rPr>
          <w:rFonts w:ascii="Consolas" w:hAnsi="Consolas"/>
          <w:color w:val="C586C0"/>
          <w:sz w:val="20"/>
          <w:szCs w:val="20"/>
        </w:rPr>
        <w:t>catch</w:t>
      </w:r>
      <w:r w:rsidRPr="00A720AD">
        <w:rPr>
          <w:rFonts w:ascii="Consolas" w:hAnsi="Consolas"/>
          <w:color w:val="D4D4D4"/>
          <w:sz w:val="20"/>
          <w:szCs w:val="20"/>
        </w:rPr>
        <w:t> (</w:t>
      </w:r>
      <w:r w:rsidRPr="00A720AD">
        <w:rPr>
          <w:rFonts w:ascii="Consolas" w:hAnsi="Consolas"/>
          <w:color w:val="9CDCFE"/>
          <w:sz w:val="20"/>
          <w:szCs w:val="20"/>
        </w:rPr>
        <w:t>error</w:t>
      </w:r>
      <w:r w:rsidRPr="00A720AD">
        <w:rPr>
          <w:rFonts w:ascii="Consolas" w:hAnsi="Consolas"/>
          <w:color w:val="D4D4D4"/>
          <w:sz w:val="20"/>
          <w:szCs w:val="20"/>
        </w:rPr>
        <w:t>) {</w:t>
      </w:r>
    </w:p>
    <w:p w14:paraId="21D7F079"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Todo: thêm vào log</w:t>
      </w:r>
    </w:p>
    <w:p w14:paraId="74310DBF"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7C1AFCE9" w14:textId="77777777" w:rsidR="007D2E00" w:rsidRDefault="007D2E00" w:rsidP="008C5F11"/>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w:t>
      </w:r>
      <w:r w:rsidR="001E69C0" w:rsidRPr="001E69C0">
        <w:lastRenderedPageBreak/>
        <w:t>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lastRenderedPageBreak/>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t>e</w:t>
      </w:r>
      <w:r w:rsidR="00BE5EA2">
        <w:t>mail:</w:t>
      </w:r>
      <w:r>
        <w:t xml:space="preserve"> </w:t>
      </w:r>
      <w:hyperlink r:id="rId74"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lastRenderedPageBreak/>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lastRenderedPageBreak/>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lastRenderedPageBreak/>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lastRenderedPageBreak/>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lastRenderedPageBreak/>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lastRenderedPageBreak/>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lastRenderedPageBreak/>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lastRenderedPageBreak/>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1809C5D7" w:rsid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49F778AF" w14:textId="19701365" w:rsidR="00B4623D" w:rsidRDefault="00B4623D" w:rsidP="00B4623D">
      <w:pPr>
        <w:pStyle w:val="Heading3"/>
      </w:pPr>
      <w:r>
        <w:t>Một số lưu ý giúp tối ưu code</w:t>
      </w:r>
    </w:p>
    <w:p w14:paraId="03D7A7E0" w14:textId="3F7E7CEC" w:rsidR="00B4623D" w:rsidRDefault="00B4623D" w:rsidP="00B4623D">
      <w:pPr>
        <w:pStyle w:val="Heading4"/>
      </w:pPr>
      <w:r>
        <w:t xml:space="preserve">Khai báo các hàm </w:t>
      </w:r>
      <w:r w:rsidR="005D003A">
        <w:t>tiện ích ở ngoài</w:t>
      </w:r>
      <w:r>
        <w:t xml:space="preserve"> component</w:t>
      </w:r>
    </w:p>
    <w:p w14:paraId="4C91049B" w14:textId="177CE953" w:rsidR="00B4623D" w:rsidRPr="00B4623D" w:rsidRDefault="005D003A" w:rsidP="00B4623D">
      <w:r>
        <w:t>Trong component có thể dùng các h</w:t>
      </w:r>
      <w:r w:rsidR="00B4623D">
        <w:t xml:space="preserve">àm </w:t>
      </w:r>
      <w:r>
        <w:t>tiện ích. Những hàm này</w:t>
      </w:r>
      <w:r w:rsidR="00B4623D">
        <w:t xml:space="preserve"> </w:t>
      </w:r>
      <w:r>
        <w:t>không</w:t>
      </w:r>
      <w:r w:rsidR="00B4623D">
        <w:t xml:space="preserve"> sử dụng </w:t>
      </w:r>
      <w:r>
        <w:t xml:space="preserve">tới </w:t>
      </w:r>
      <w:r w:rsidR="00B4623D">
        <w:t>các biến ở trong component</w:t>
      </w:r>
      <w:r>
        <w:t>.</w:t>
      </w:r>
      <w:r w:rsidR="00B4623D">
        <w:t xml:space="preserve"> </w:t>
      </w:r>
      <w:r>
        <w:t xml:space="preserve">Các hàm tiện ích như vậy </w:t>
      </w:r>
      <w:r w:rsidR="00DD3AA4">
        <w:t xml:space="preserve">(ví dụ như hàm convertPriority dưới đây) </w:t>
      </w:r>
      <w:r w:rsidR="00B4623D">
        <w:t xml:space="preserve">nên khai báo bên ngoài component. </w:t>
      </w:r>
      <w:r w:rsidR="00DD3AA4">
        <w:t xml:space="preserve">Nhờ vậy, lúc </w:t>
      </w:r>
      <w:r w:rsidR="00B4623D">
        <w:t>re-render component</w:t>
      </w:r>
      <w:r w:rsidR="00DD3AA4">
        <w:t>, không cần khởi tạo lại các hàm này, giúp tối ưu hiệu năng.</w:t>
      </w:r>
    </w:p>
    <w:p w14:paraId="3FBDDCD2" w14:textId="089D4C20" w:rsidR="00B4623D" w:rsidRDefault="00B4623D" w:rsidP="00B4623D">
      <w:pPr>
        <w:pStyle w:val="ListParagraph"/>
        <w:ind w:left="0"/>
      </w:pPr>
      <w:r w:rsidRPr="00B4623D">
        <w:rPr>
          <w:noProof/>
        </w:rPr>
        <w:drawing>
          <wp:inline distT="0" distB="0" distL="0" distR="0" wp14:anchorId="6610AA59" wp14:editId="28640CC6">
            <wp:extent cx="3496163" cy="217200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163" cy="2172003"/>
                    </a:xfrm>
                    <a:prstGeom prst="rect">
                      <a:avLst/>
                    </a:prstGeom>
                  </pic:spPr>
                </pic:pic>
              </a:graphicData>
            </a:graphic>
          </wp:inline>
        </w:drawing>
      </w:r>
    </w:p>
    <w:p w14:paraId="157E14BC" w14:textId="160862A3" w:rsidR="00B4623D" w:rsidRDefault="00B4623D" w:rsidP="00B4623D">
      <w:pPr>
        <w:pStyle w:val="ListParagraph"/>
        <w:ind w:left="0"/>
      </w:pPr>
    </w:p>
    <w:p w14:paraId="5ABCCCE6" w14:textId="70730772" w:rsidR="00B4623D" w:rsidRDefault="006832F8" w:rsidP="008E5EA6">
      <w:pPr>
        <w:pStyle w:val="Heading4"/>
      </w:pPr>
      <w:r>
        <w:t>Xử lý dữ liệu trên trang để hiển thị lên bảng hoặc chart</w:t>
      </w:r>
    </w:p>
    <w:p w14:paraId="71846A42" w14:textId="11593FE6" w:rsidR="006832F8" w:rsidRDefault="006832F8" w:rsidP="006832F8">
      <w:r>
        <w:t xml:space="preserve">Việc xử lý dữ liệu lấy từ redux hoặc từ component cha </w:t>
      </w:r>
      <w:r w:rsidR="00635C70">
        <w:t>đ</w:t>
      </w:r>
      <w:r w:rsidR="00E645A5">
        <w:t>ể</w:t>
      </w:r>
      <w:r w:rsidR="00635C70">
        <w:t xml:space="preserve"> trích xuất ra</w:t>
      </w:r>
      <w:r>
        <w:t xml:space="preserve"> dữ liệu mong muốn nên được viết trong useEffect, hạn chế viết ngoài </w:t>
      </w:r>
      <w:r w:rsidR="00635C70">
        <w:t>useEffect</w:t>
      </w:r>
      <w:r>
        <w:t xml:space="preserve">. </w:t>
      </w:r>
      <w:r w:rsidR="00635C70">
        <w:t>M</w:t>
      </w:r>
      <w:r>
        <w:t>ột số xử lý logi</w:t>
      </w:r>
      <w:r w:rsidR="00635C70">
        <w:t>c</w:t>
      </w:r>
      <w:r>
        <w:t xml:space="preserve"> phức tạp mất </w:t>
      </w:r>
      <w:r>
        <w:lastRenderedPageBreak/>
        <w:t xml:space="preserve">thời gian nếu để bên ngoài useEffect thì </w:t>
      </w:r>
      <w:r w:rsidR="00E645A5">
        <w:t xml:space="preserve">mỗi lần </w:t>
      </w:r>
      <w:r>
        <w:t xml:space="preserve">component render </w:t>
      </w:r>
      <w:r w:rsidR="00E645A5">
        <w:t>lại,</w:t>
      </w:r>
      <w:r>
        <w:t xml:space="preserve"> code xử lý</w:t>
      </w:r>
      <w:r w:rsidR="00E645A5">
        <w:t xml:space="preserve"> logic này</w:t>
      </w:r>
      <w:r>
        <w:t xml:space="preserve"> cũng </w:t>
      </w:r>
      <w:r w:rsidR="00E645A5">
        <w:t xml:space="preserve">đồng thời được </w:t>
      </w:r>
      <w:r>
        <w:t xml:space="preserve">chạy </w:t>
      </w:r>
      <w:r w:rsidR="00E645A5">
        <w:t>lại,</w:t>
      </w:r>
      <w:r w:rsidR="004625E3">
        <w:t xml:space="preserve"> làm giảm</w:t>
      </w:r>
      <w:r>
        <w:t xml:space="preserve"> hiệu năng</w:t>
      </w:r>
      <w:r w:rsidR="004625E3">
        <w:t>.</w:t>
      </w:r>
    </w:p>
    <w:p w14:paraId="6D205298" w14:textId="5A7B8123" w:rsidR="006832F8" w:rsidRDefault="004625E3" w:rsidP="006832F8">
      <w:r>
        <w:t>Đồng thời,</w:t>
      </w:r>
      <w:r w:rsidR="006832F8">
        <w:t xml:space="preserve"> useEffect </w:t>
      </w:r>
      <w:r>
        <w:t>cần có thêm</w:t>
      </w:r>
      <w:r w:rsidR="006832F8">
        <w:t xml:space="preserve"> tham số thứ 2 là các dữ liệu đầu vào lúc xử lý. Chỉ khi các dữ liệu này thay đổi thì mới chạy lại code xử lý</w:t>
      </w:r>
      <w:r>
        <w:t xml:space="preserve">. Nhờ vậy, </w:t>
      </w:r>
      <w:r w:rsidR="006832F8">
        <w:t>cho dù render lại nhiều lần</w:t>
      </w:r>
      <w:r>
        <w:t xml:space="preserve">, nếu </w:t>
      </w:r>
      <w:r w:rsidR="006832F8">
        <w:t xml:space="preserve">dữ liệu </w:t>
      </w:r>
      <w:r>
        <w:t>không</w:t>
      </w:r>
      <w:r w:rsidR="006832F8">
        <w:t xml:space="preserve"> thay đổi</w:t>
      </w:r>
      <w:r>
        <w:t>, code logic không bị chạy lại</w:t>
      </w:r>
      <w:r w:rsidR="006832F8">
        <w:t>.</w:t>
      </w:r>
    </w:p>
    <w:p w14:paraId="1CA90B4D" w14:textId="6B0DA36E" w:rsidR="006832F8" w:rsidRDefault="007D7B3B" w:rsidP="006832F8">
      <w:r w:rsidRPr="007D7B3B">
        <w:rPr>
          <w:b/>
          <w:bCs/>
        </w:rPr>
        <w:t>Chú ý</w:t>
      </w:r>
      <w:r>
        <w:rPr>
          <w:b/>
          <w:bCs/>
        </w:rPr>
        <w:t xml:space="preserve"> tránh vòng lặp vô hạn</w:t>
      </w:r>
      <w:r>
        <w:t xml:space="preserve">: </w:t>
      </w:r>
      <w:r w:rsidR="006832F8">
        <w:t xml:space="preserve">Nếu không để tham số thứ 2 cho useEffect và trong useEffect </w:t>
      </w:r>
      <w:r>
        <w:t>gọi hàm</w:t>
      </w:r>
      <w:r w:rsidR="006832F8">
        <w:t xml:space="preserve"> setState</w:t>
      </w:r>
      <w:r>
        <w:t>,</w:t>
      </w:r>
      <w:r w:rsidR="006832F8">
        <w:t xml:space="preserve"> sẽ có thể dẫn tới lỗi lặp vô hạn.</w:t>
      </w:r>
    </w:p>
    <w:p w14:paraId="2308C70B"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useEffect</w:t>
      </w:r>
      <w:r w:rsidRPr="006832F8">
        <w:rPr>
          <w:rFonts w:ascii="Consolas" w:hAnsi="Consolas"/>
          <w:color w:val="D4D4D4"/>
          <w:sz w:val="21"/>
          <w:szCs w:val="21"/>
        </w:rPr>
        <w:t>(() </w:t>
      </w:r>
      <w:r w:rsidRPr="006832F8">
        <w:rPr>
          <w:rFonts w:ascii="Consolas" w:hAnsi="Consolas"/>
          <w:color w:val="569CD6"/>
          <w:sz w:val="21"/>
          <w:szCs w:val="21"/>
        </w:rPr>
        <w:t>=&gt;</w:t>
      </w:r>
      <w:r w:rsidRPr="006832F8">
        <w:rPr>
          <w:rFonts w:ascii="Consolas" w:hAnsi="Consolas"/>
          <w:color w:val="D4D4D4"/>
          <w:sz w:val="21"/>
          <w:szCs w:val="21"/>
        </w:rPr>
        <w:t> {</w:t>
      </w:r>
    </w:p>
    <w:p w14:paraId="22C8BC9A"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const</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w:t>
      </w:r>
      <w:r w:rsidRPr="006832F8">
        <w:rPr>
          <w:rFonts w:ascii="Consolas" w:hAnsi="Consolas"/>
          <w:color w:val="4FC1FF"/>
          <w:sz w:val="21"/>
          <w:szCs w:val="21"/>
        </w:rPr>
        <w:t>b</w:t>
      </w:r>
      <w:r w:rsidRPr="006832F8">
        <w:rPr>
          <w:rFonts w:ascii="Consolas" w:hAnsi="Consolas"/>
          <w:color w:val="D4D4D4"/>
          <w:sz w:val="21"/>
          <w:szCs w:val="21"/>
        </w:rPr>
        <w:t> } = </w:t>
      </w:r>
      <w:r w:rsidRPr="006832F8">
        <w:rPr>
          <w:rFonts w:ascii="Consolas" w:hAnsi="Consolas"/>
          <w:color w:val="9CDCFE"/>
          <w:sz w:val="21"/>
          <w:szCs w:val="21"/>
        </w:rPr>
        <w:t>props</w:t>
      </w:r>
      <w:r w:rsidRPr="006832F8">
        <w:rPr>
          <w:rFonts w:ascii="Consolas" w:hAnsi="Consolas"/>
          <w:color w:val="D4D4D4"/>
          <w:sz w:val="21"/>
          <w:szCs w:val="21"/>
        </w:rPr>
        <w:t>;</w:t>
      </w:r>
    </w:p>
    <w:p w14:paraId="09F81DF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let</w:t>
      </w:r>
      <w:r w:rsidRPr="006832F8">
        <w:rPr>
          <w:rFonts w:ascii="Consolas" w:hAnsi="Consolas"/>
          <w:color w:val="D4D4D4"/>
          <w:sz w:val="21"/>
          <w:szCs w:val="21"/>
        </w:rPr>
        <w:t> </w:t>
      </w:r>
      <w:r w:rsidRPr="006832F8">
        <w:rPr>
          <w:rFonts w:ascii="Consolas" w:hAnsi="Consolas"/>
          <w:color w:val="9CDCFE"/>
          <w:sz w:val="21"/>
          <w:szCs w:val="21"/>
        </w:rPr>
        <w:t>c</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 </w:t>
      </w:r>
      <w:r w:rsidRPr="006832F8">
        <w:rPr>
          <w:rFonts w:ascii="Consolas" w:hAnsi="Consolas"/>
          <w:color w:val="4FC1FF"/>
          <w:sz w:val="21"/>
          <w:szCs w:val="21"/>
        </w:rPr>
        <w:t>b</w:t>
      </w:r>
    </w:p>
    <w:p w14:paraId="0EA335A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4EDB42"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setState</w:t>
      </w:r>
      <w:r w:rsidRPr="006832F8">
        <w:rPr>
          <w:rFonts w:ascii="Consolas" w:hAnsi="Consolas"/>
          <w:color w:val="D4D4D4"/>
          <w:sz w:val="21"/>
          <w:szCs w:val="21"/>
        </w:rPr>
        <w:t>({</w:t>
      </w:r>
    </w:p>
    <w:p w14:paraId="3A3E294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4FC1FF"/>
          <w:sz w:val="21"/>
          <w:szCs w:val="21"/>
        </w:rPr>
        <w:t>state</w:t>
      </w:r>
      <w:r w:rsidRPr="006832F8">
        <w:rPr>
          <w:rFonts w:ascii="Consolas" w:hAnsi="Consolas"/>
          <w:color w:val="D4D4D4"/>
          <w:sz w:val="21"/>
          <w:szCs w:val="21"/>
        </w:rPr>
        <w:t>,</w:t>
      </w:r>
    </w:p>
    <w:p w14:paraId="7DC33CE5"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c</w:t>
      </w:r>
    </w:p>
    <w:p w14:paraId="460419CC"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5E83A6"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a</w:t>
      </w: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b</w:t>
      </w:r>
      <w:r w:rsidRPr="006832F8">
        <w:rPr>
          <w:rFonts w:ascii="Consolas" w:hAnsi="Consolas"/>
          <w:color w:val="D4D4D4"/>
          <w:sz w:val="21"/>
          <w:szCs w:val="21"/>
        </w:rPr>
        <w:t>])</w:t>
      </w:r>
    </w:p>
    <w:p w14:paraId="47D33B13" w14:textId="317F40EC" w:rsidR="008E5EA6" w:rsidRDefault="008E5EA6" w:rsidP="008E5EA6">
      <w:pPr>
        <w:pStyle w:val="ListParagraph"/>
        <w:ind w:left="0"/>
      </w:pPr>
    </w:p>
    <w:p w14:paraId="79EA61FE" w14:textId="29D06688" w:rsidR="008E5EA6" w:rsidRDefault="008E5EA6" w:rsidP="008E5EA6">
      <w:pPr>
        <w:pStyle w:val="Heading4"/>
      </w:pPr>
      <w:bookmarkStart w:id="189" w:name="_Ref83913747"/>
      <w:r>
        <w:t>Sử dụng memo</w:t>
      </w:r>
      <w:bookmarkEnd w:id="189"/>
    </w:p>
    <w:p w14:paraId="4A0D8AD1" w14:textId="44E58379" w:rsidR="008E5EA6" w:rsidRDefault="008E5EA6" w:rsidP="008E5EA6">
      <w:r>
        <w:t>React.memo có thể có thêm tham số thứ hai, là một hàm được dùng để quyết định có render lại component hay không</w:t>
      </w:r>
    </w:p>
    <w:p w14:paraId="207A5CA1" w14:textId="000DBE3E" w:rsidR="008E5EA6" w:rsidRDefault="008E5EA6" w:rsidP="008E5EA6">
      <w:r>
        <w:t xml:space="preserve">Nếu hàm trả về true, component sẽ không render lại khi prop </w:t>
      </w:r>
      <w:r w:rsidR="00536BB6">
        <w:t>của nó thay đổi. Ngược lại, nếu hàm trả về false, component sẽ render lại</w:t>
      </w:r>
    </w:p>
    <w:p w14:paraId="4D92191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569CD6"/>
          <w:sz w:val="18"/>
          <w:szCs w:val="18"/>
        </w:rPr>
        <w:t>function</w:t>
      </w:r>
      <w:r w:rsidRPr="00536BB6">
        <w:rPr>
          <w:rFonts w:ascii="Menlo" w:hAnsi="Menlo" w:cs="Menlo"/>
          <w:color w:val="D4D4D4"/>
          <w:sz w:val="18"/>
          <w:szCs w:val="18"/>
        </w:rPr>
        <w:t xml:space="preserve"> SomeComp({ prop1, prop2 }) {</w:t>
      </w:r>
    </w:p>
    <w:p w14:paraId="78D99C7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return</w:t>
      </w:r>
      <w:r w:rsidRPr="00536BB6">
        <w:rPr>
          <w:rFonts w:ascii="Menlo" w:hAnsi="Menlo" w:cs="Menlo"/>
          <w:color w:val="D4D4D4"/>
          <w:sz w:val="18"/>
          <w:szCs w:val="18"/>
        </w:rPr>
        <w:t xml:space="preserve"> (</w:t>
      </w:r>
    </w:p>
    <w:p w14:paraId="4F54468A" w14:textId="6DE557F1"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6A9955"/>
          <w:sz w:val="18"/>
          <w:szCs w:val="18"/>
        </w:rPr>
        <w:t xml:space="preserve">// </w:t>
      </w:r>
      <w:r>
        <w:rPr>
          <w:rFonts w:ascii="Menlo" w:hAnsi="Menlo" w:cs="Menlo"/>
          <w:color w:val="6A9955"/>
          <w:sz w:val="18"/>
          <w:szCs w:val="18"/>
        </w:rPr>
        <w:t>...</w:t>
      </w:r>
    </w:p>
    <w:p w14:paraId="6F22F6B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p>
    <w:p w14:paraId="2B5FE1D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p>
    <w:p w14:paraId="1867A549"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w:t>
      </w:r>
    </w:p>
    <w:p w14:paraId="5B3CB37D"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React.memo(SomeComp, (props, nextProps) </w:t>
      </w:r>
      <w:r w:rsidRPr="00536BB6">
        <w:rPr>
          <w:rFonts w:ascii="Menlo" w:hAnsi="Menlo" w:cs="Menlo"/>
          <w:color w:val="569CD6"/>
          <w:sz w:val="18"/>
          <w:szCs w:val="18"/>
        </w:rPr>
        <w:t>=&gt;</w:t>
      </w:r>
      <w:r w:rsidRPr="00536BB6">
        <w:rPr>
          <w:rFonts w:ascii="Menlo" w:hAnsi="Menlo" w:cs="Menlo"/>
          <w:color w:val="D4D4D4"/>
          <w:sz w:val="18"/>
          <w:szCs w:val="18"/>
        </w:rPr>
        <w:t xml:space="preserve"> {</w:t>
      </w:r>
    </w:p>
    <w:p w14:paraId="42BEB7AC"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if</w:t>
      </w:r>
      <w:r w:rsidRPr="00536BB6">
        <w:rPr>
          <w:rFonts w:ascii="Menlo" w:hAnsi="Menlo" w:cs="Menlo"/>
          <w:color w:val="D4D4D4"/>
          <w:sz w:val="18"/>
          <w:szCs w:val="18"/>
        </w:rPr>
        <w:t xml:space="preserve"> (props.prop1 === nextProps.prop1) {</w:t>
      </w:r>
    </w:p>
    <w:p w14:paraId="29992597"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6A9955"/>
          <w:sz w:val="18"/>
          <w:szCs w:val="18"/>
        </w:rPr>
        <w:t>// don't re-render/update</w:t>
      </w:r>
    </w:p>
    <w:p w14:paraId="7343DF1B"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return</w:t>
      </w:r>
      <w:r w:rsidRPr="00536BB6">
        <w:rPr>
          <w:rFonts w:ascii="Menlo" w:hAnsi="Menlo" w:cs="Menlo"/>
          <w:color w:val="D4D4D4"/>
          <w:sz w:val="18"/>
          <w:szCs w:val="18"/>
        </w:rPr>
        <w:t xml:space="preserve"> </w:t>
      </w:r>
      <w:r w:rsidRPr="00536BB6">
        <w:rPr>
          <w:rFonts w:ascii="Menlo" w:hAnsi="Menlo" w:cs="Menlo"/>
          <w:color w:val="569CD6"/>
          <w:sz w:val="18"/>
          <w:szCs w:val="18"/>
        </w:rPr>
        <w:t>true</w:t>
      </w:r>
    </w:p>
    <w:p w14:paraId="0DD2F311"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p>
    <w:p w14:paraId="1140559F" w14:textId="0CA01534" w:rsidR="008E5EA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w:t>
      </w:r>
    </w:p>
    <w:p w14:paraId="71FA518B" w14:textId="7005EC05" w:rsidR="008E5EA6" w:rsidRPr="008E5EA6" w:rsidRDefault="00536BB6" w:rsidP="008E5EA6">
      <w:r>
        <w:t>Chú ý</w:t>
      </w:r>
      <w:r w:rsidR="008E5EA6">
        <w:t xml:space="preserve">: Component </w:t>
      </w:r>
      <w:r>
        <w:t>chỉ</w:t>
      </w:r>
      <w:r w:rsidR="008E5EA6">
        <w:t xml:space="preserve"> re-render</w:t>
      </w:r>
      <w:r>
        <w:t xml:space="preserve"> khi hàm</w:t>
      </w:r>
      <w:r w:rsidR="008E5EA6">
        <w:t xml:space="preserve"> callback </w:t>
      </w:r>
      <w:r>
        <w:t>trả về</w:t>
      </w:r>
      <w:r w:rsidR="008E5EA6">
        <w:t xml:space="preserve"> false</w:t>
      </w:r>
      <w:r>
        <w:t xml:space="preserve">. Do vậy, trong ví dụ ở trên, dù prop2 có thay đổi giá trị, component cũng </w:t>
      </w:r>
      <w:r w:rsidR="008E5EA6">
        <w:t>re-render</w:t>
      </w:r>
    </w:p>
    <w:p w14:paraId="5147C8B5" w14:textId="0AC0A182" w:rsidR="002D7AC1" w:rsidRDefault="002D7AC1" w:rsidP="002D7AC1">
      <w:pPr>
        <w:pStyle w:val="Heading3"/>
      </w:pPr>
      <w:bookmarkStart w:id="190" w:name="_Toc76222594"/>
      <w:r>
        <w:lastRenderedPageBreak/>
        <w:t xml:space="preserve">Cách populate truy vấn đúng </w:t>
      </w:r>
      <w:r w:rsidR="00971A07">
        <w:t>trong mã nguồn</w:t>
      </w:r>
      <w:r>
        <w:t xml:space="preserve"> server</w:t>
      </w:r>
      <w:bookmarkEnd w:id="188"/>
      <w:bookmarkEnd w:id="190"/>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1" w:name="_Toc65075766"/>
      <w:bookmarkStart w:id="192" w:name="_Ref65948846"/>
      <w:bookmarkStart w:id="193" w:name="_Toc76222595"/>
      <w:r>
        <w:lastRenderedPageBreak/>
        <w:t xml:space="preserve">Hướng đẫn </w:t>
      </w:r>
      <w:r w:rsidR="00593B37">
        <w:t>dùng</w:t>
      </w:r>
      <w:r>
        <w:t xml:space="preserve"> song ngữ</w:t>
      </w:r>
      <w:bookmarkEnd w:id="191"/>
      <w:bookmarkEnd w:id="192"/>
      <w:bookmarkEnd w:id="193"/>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lastRenderedPageBreak/>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4523C3BA" w14:textId="77777777" w:rsidR="00385C8D" w:rsidRDefault="00381A9D" w:rsidP="00381A9D">
      <w:pPr>
        <w:pStyle w:val="Heading3"/>
      </w:pPr>
      <w:r>
        <w:t xml:space="preserve">Trường hợp </w:t>
      </w:r>
      <w:r w:rsidR="00385C8D">
        <w:t>dữ liệu đã có sẵn ở client</w:t>
      </w:r>
    </w:p>
    <w:p w14:paraId="275CA46D" w14:textId="64860250" w:rsidR="00381A9D" w:rsidRDefault="00385C8D" w:rsidP="00381A9D">
      <w:r>
        <w:t xml:space="preserve">Trong trường hợp này, </w:t>
      </w:r>
      <w:r w:rsidR="00381A9D">
        <w:t>component chart dùng dữ liệu ở component cha truyền xuống, hoặc dữ liệu</w:t>
      </w:r>
      <w:r w:rsidR="00E372E9">
        <w:t xml:space="preserve"> cần thiết</w:t>
      </w:r>
      <w:r w:rsidR="00381A9D">
        <w:t xml:space="preserve"> đã có sẵn ở trong redux</w:t>
      </w:r>
      <w:r w:rsidR="00E372E9" w:rsidRPr="00E372E9">
        <w:t xml:space="preserve"> </w:t>
      </w:r>
      <w:r w:rsidR="00E372E9">
        <w:t>state.</w:t>
      </w:r>
      <w:r w:rsidR="005742B5">
        <w:t xml:space="preserve"> Khi đó, ta</w:t>
      </w:r>
      <w:r w:rsidR="00381A9D">
        <w:t xml:space="preserve">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8D2168">
        <w:rPr>
          <w:rFonts w:ascii="Consolas" w:hAnsi="Consolas"/>
          <w:color w:val="D4D4D4"/>
          <w:sz w:val="21"/>
          <w:szCs w:val="21"/>
        </w:rPr>
        <w:t> </w:t>
      </w:r>
      <w:r w:rsidRPr="00BE26F4">
        <w:rPr>
          <w:rFonts w:ascii="Consolas" w:hAnsi="Consolas"/>
          <w:color w:val="DCDCAA"/>
          <w:sz w:val="20"/>
          <w:szCs w:val="20"/>
        </w:rPr>
        <w:t>useEffect</w:t>
      </w:r>
      <w:r w:rsidRPr="00BE26F4">
        <w:rPr>
          <w:rFonts w:ascii="Consolas" w:hAnsi="Consolas"/>
          <w:color w:val="D4D4D4"/>
          <w:sz w:val="20"/>
          <w:szCs w:val="20"/>
        </w:rPr>
        <w:t>(() </w:t>
      </w:r>
      <w:r w:rsidRPr="00BE26F4">
        <w:rPr>
          <w:rFonts w:ascii="Consolas" w:hAnsi="Consolas"/>
          <w:color w:val="569CD6"/>
          <w:sz w:val="20"/>
          <w:szCs w:val="20"/>
        </w:rPr>
        <w:t>=&gt;</w:t>
      </w:r>
      <w:r w:rsidRPr="00BE26F4">
        <w:rPr>
          <w:rFonts w:ascii="Consolas" w:hAnsi="Consolas"/>
          <w:color w:val="D4D4D4"/>
          <w:sz w:val="20"/>
          <w:szCs w:val="20"/>
        </w:rPr>
        <w:t> {</w:t>
      </w:r>
    </w:p>
    <w:p w14:paraId="3194D45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 </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4FC1FF"/>
          <w:sz w:val="20"/>
          <w:szCs w:val="20"/>
        </w:rPr>
        <w:t>endMonth</w:t>
      </w:r>
      <w:r w:rsidRPr="00BE26F4">
        <w:rPr>
          <w:rFonts w:ascii="Consolas" w:hAnsi="Consolas"/>
          <w:color w:val="D4D4D4"/>
          <w:sz w:val="20"/>
          <w:szCs w:val="20"/>
        </w:rPr>
        <w:t> } = </w:t>
      </w:r>
      <w:r w:rsidRPr="00BE26F4">
        <w:rPr>
          <w:rFonts w:ascii="Consolas" w:hAnsi="Consolas"/>
          <w:color w:val="9CDCFE"/>
          <w:sz w:val="20"/>
          <w:szCs w:val="20"/>
        </w:rPr>
        <w:t>props</w:t>
      </w:r>
      <w:r w:rsidRPr="00BE26F4">
        <w:rPr>
          <w:rFonts w:ascii="Consolas" w:hAnsi="Consolas"/>
          <w:color w:val="D4D4D4"/>
          <w:sz w:val="20"/>
          <w:szCs w:val="20"/>
        </w:rPr>
        <w:t>;</w:t>
      </w:r>
    </w:p>
    <w:p w14:paraId="35A40FD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 </w:t>
      </w:r>
      <w:r w:rsidRPr="00BE26F4">
        <w:rPr>
          <w:rFonts w:ascii="Consolas" w:hAnsi="Consolas"/>
          <w:color w:val="9CDCFE"/>
          <w:sz w:val="20"/>
          <w:szCs w:val="20"/>
        </w:rPr>
        <w:t>averageAutomatic</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uto_point'</w:t>
      </w: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emp_point'</w:t>
      </w: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cc_point'</w:t>
      </w:r>
      <w:r w:rsidRPr="00BE26F4">
        <w:rPr>
          <w:rFonts w:ascii="Consolas" w:hAnsi="Consolas"/>
          <w:color w:val="D4D4D4"/>
          <w:sz w:val="20"/>
          <w:szCs w:val="20"/>
        </w:rPr>
        <w:t>)];</w:t>
      </w:r>
    </w:p>
    <w:p w14:paraId="7201527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37C5C6D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period</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endMonth</w:t>
      </w:r>
      <w:r w:rsidRPr="00BE26F4">
        <w:rPr>
          <w:rFonts w:ascii="Consolas" w:hAnsi="Consolas"/>
          <w:color w:val="D4D4D4"/>
          <w:sz w:val="20"/>
          <w:szCs w:val="20"/>
        </w:rPr>
        <w:t>).</w:t>
      </w:r>
      <w:r w:rsidRPr="00BE26F4">
        <w:rPr>
          <w:rFonts w:ascii="Consolas" w:hAnsi="Consolas"/>
          <w:color w:val="DCDCAA"/>
          <w:sz w:val="20"/>
          <w:szCs w:val="20"/>
        </w:rPr>
        <w:t>diff</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p>
    <w:p w14:paraId="396A330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for</w:t>
      </w: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lt;= </w:t>
      </w:r>
      <w:r w:rsidRPr="00BE26F4">
        <w:rPr>
          <w:rFonts w:ascii="Consolas" w:hAnsi="Consolas"/>
          <w:color w:val="4FC1FF"/>
          <w:sz w:val="20"/>
          <w:szCs w:val="20"/>
        </w:rPr>
        <w:t>period</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w:t>
      </w:r>
    </w:p>
    <w:p w14:paraId="3A35206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YYYY-MM"</w:t>
      </w:r>
      <w:r w:rsidRPr="00BE26F4">
        <w:rPr>
          <w:rFonts w:ascii="Consolas" w:hAnsi="Consolas"/>
          <w:color w:val="D4D4D4"/>
          <w:sz w:val="20"/>
          <w:szCs w:val="20"/>
        </w:rPr>
        <w:t>);</w:t>
      </w:r>
    </w:p>
    <w:p w14:paraId="232845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w:t>
      </w:r>
    </w:p>
    <w:p w14:paraId="5AF7F59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759662E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MM-YYYY"</w:t>
      </w:r>
      <w:r w:rsidRPr="00BE26F4">
        <w:rPr>
          <w:rFonts w:ascii="Consolas" w:hAnsi="Consolas"/>
          <w:color w:val="D4D4D4"/>
          <w:sz w:val="20"/>
          <w:szCs w:val="20"/>
        </w:rPr>
        <w:t>), </w:t>
      </w:r>
      <w:r w:rsidRPr="00BE26F4">
        <w:rPr>
          <w:rFonts w:ascii="Consolas" w:hAnsi="Consolas"/>
          <w:color w:val="6A9955"/>
          <w:sz w:val="20"/>
          <w:szCs w:val="20"/>
        </w:rPr>
        <w:t>// dayjs("YYYY-MM").add(number, 'month').format("YYYY-MM-DD")</w:t>
      </w:r>
    </w:p>
    <w:p w14:paraId="255DDE3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1D23903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786087D0"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 </w:t>
      </w:r>
      <w:r w:rsidRPr="00BE26F4">
        <w:rPr>
          <w:rFonts w:ascii="Consolas" w:hAnsi="Consolas"/>
          <w:color w:val="DCDCAA"/>
          <w:sz w:val="20"/>
          <w:szCs w:val="20"/>
        </w:rPr>
        <w:t>filterTasksByMonth</w:t>
      </w:r>
      <w:r w:rsidRPr="00BE26F4">
        <w:rPr>
          <w:rFonts w:ascii="Consolas" w:hAnsi="Consolas"/>
          <w:color w:val="D4D4D4"/>
          <w:sz w:val="20"/>
          <w:szCs w:val="20"/>
        </w:rPr>
        <w:t>(</w:t>
      </w:r>
      <w:r w:rsidRPr="00BE26F4">
        <w:rPr>
          <w:rFonts w:ascii="Consolas" w:hAnsi="Consolas"/>
          <w:color w:val="9CDCFE"/>
          <w:sz w:val="20"/>
          <w:szCs w:val="20"/>
        </w:rPr>
        <w:t>currentMonth</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w:t>
      </w:r>
    </w:p>
    <w:p w14:paraId="2A471DB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w:t>
      </w:r>
    </w:p>
    <w:p w14:paraId="054CBA2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utomatic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6B8DF9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employee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09C33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pproved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37433B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BF204F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6EB49A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219B9B8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DCDCAA"/>
          <w:sz w:val="20"/>
          <w:szCs w:val="20"/>
        </w:rPr>
        <w:t>unshift</w:t>
      </w:r>
      <w:r w:rsidRPr="00BE26F4">
        <w:rPr>
          <w:rFonts w:ascii="Consolas" w:hAnsi="Consolas"/>
          <w:color w:val="D4D4D4"/>
          <w:sz w:val="20"/>
          <w:szCs w:val="20"/>
        </w:rPr>
        <w:t>(</w:t>
      </w:r>
      <w:r w:rsidRPr="00BE26F4">
        <w:rPr>
          <w:rFonts w:ascii="Consolas" w:hAnsi="Consolas"/>
          <w:color w:val="CE9178"/>
          <w:sz w:val="20"/>
          <w:szCs w:val="20"/>
        </w:rPr>
        <w:t>"x"</w:t>
      </w:r>
      <w:r w:rsidRPr="00BE26F4">
        <w:rPr>
          <w:rFonts w:ascii="Consolas" w:hAnsi="Consolas"/>
          <w:color w:val="D4D4D4"/>
          <w:sz w:val="20"/>
          <w:szCs w:val="20"/>
        </w:rPr>
        <w:t>);</w:t>
      </w:r>
    </w:p>
    <w:p w14:paraId="69AA49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44D2D44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6A9955"/>
          <w:sz w:val="20"/>
          <w:szCs w:val="20"/>
        </w:rPr>
        <w:t>// xử lý xong dữ liệu cho đúng dạng của c3js thì setState lại</w:t>
      </w:r>
    </w:p>
    <w:p w14:paraId="672739C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9CDCFE"/>
          <w:sz w:val="20"/>
          <w:szCs w:val="20"/>
        </w:rPr>
        <w:t>length</w:t>
      </w:r>
      <w:r w:rsidRPr="00BE26F4">
        <w:rPr>
          <w:rFonts w:ascii="Consolas" w:hAnsi="Consolas"/>
          <w:color w:val="D4D4D4"/>
          <w:sz w:val="20"/>
          <w:szCs w:val="20"/>
        </w:rPr>
        <w:t>)</w:t>
      </w:r>
    </w:p>
    <w:p w14:paraId="66E177A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setState</w:t>
      </w:r>
      <w:r w:rsidRPr="00BE26F4">
        <w:rPr>
          <w:rFonts w:ascii="Consolas" w:hAnsi="Consolas"/>
          <w:color w:val="D4D4D4"/>
          <w:sz w:val="20"/>
          <w:szCs w:val="20"/>
        </w:rPr>
        <w:t>({</w:t>
      </w:r>
    </w:p>
    <w:p w14:paraId="72B7A6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p>
    <w:p w14:paraId="0A74662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dataChart:</w:t>
      </w:r>
      <w:r w:rsidRPr="00BE26F4">
        <w:rPr>
          <w:rFonts w:ascii="Consolas" w:hAnsi="Consolas"/>
          <w:color w:val="D4D4D4"/>
          <w:sz w:val="20"/>
          <w:szCs w:val="20"/>
        </w:rPr>
        <w:t> [</w:t>
      </w:r>
    </w:p>
    <w:p w14:paraId="2E80331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073517C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p>
    <w:p w14:paraId="1ADD20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p>
    <w:p w14:paraId="3034C31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p>
    <w:p w14:paraId="732D151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238F9F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7D955D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responsibleTasks</w:t>
      </w:r>
      <w:r w:rsidRPr="00BE26F4">
        <w:rPr>
          <w:rFonts w:ascii="Consolas" w:hAnsi="Consolas"/>
          <w:color w:val="D4D4D4"/>
          <w:sz w:val="20"/>
          <w:szCs w:val="20"/>
        </w:rPr>
        <w:t>),</w:t>
      </w:r>
    </w:p>
    <w:p w14:paraId="47BED53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accountableTasks</w:t>
      </w:r>
      <w:r w:rsidRPr="00BE26F4">
        <w:rPr>
          <w:rFonts w:ascii="Consolas" w:hAnsi="Consolas"/>
          <w:color w:val="D4D4D4"/>
          <w:sz w:val="20"/>
          <w:szCs w:val="20"/>
        </w:rPr>
        <w:t>),</w:t>
      </w:r>
    </w:p>
    <w:p w14:paraId="7F05D2E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consultedTasks</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role</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criteria</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startMonth</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endMonth</w:t>
      </w:r>
      <w:r w:rsidRPr="00BE26F4">
        <w:rPr>
          <w:rFonts w:ascii="Consolas" w:hAnsi="Consolas"/>
          <w:color w:val="D4D4D4"/>
          <w:sz w:val="20"/>
          <w:szCs w:val="20"/>
        </w:rPr>
        <w:t>])</w:t>
      </w:r>
    </w:p>
    <w:p w14:paraId="5DEDDE50" w14:textId="70477D53" w:rsidR="00381A9D" w:rsidRDefault="008D2168" w:rsidP="00381A9D">
      <w:r>
        <w:t>Tham số thứ 2 của useEffect thì sẽ phụ thuộc vào từng biểu đồ</w:t>
      </w:r>
      <w:r w:rsidR="00BE26F4">
        <w:t xml:space="preserve">. Biểu đồ cần update khi dữ liệu nào thay đổi thì đặt dữ liệu đó </w:t>
      </w:r>
      <w:r>
        <w:t>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320D2E3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w:t>
      </w:r>
      <w:r w:rsidR="00BE26F4">
        <w:t>gọi hàm vẽ</w:t>
      </w:r>
      <w:r>
        <w:t xml:space="preserve"> chart</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3DB5FF35" w:rsidR="008D2168" w:rsidRDefault="00762230" w:rsidP="00381A9D">
      <w:r>
        <w:t xml:space="preserve">Nhờ </w:t>
      </w:r>
      <w:r w:rsidR="005566F1">
        <w:t>use</w:t>
      </w:r>
      <w:r w:rsidR="008D2168">
        <w:t>Effect này</w:t>
      </w:r>
      <w:r>
        <w:t xml:space="preserve">, </w:t>
      </w:r>
      <w:r w:rsidR="00C77006">
        <w:t xml:space="preserve">ta </w:t>
      </w:r>
      <w:r>
        <w:t>chỉ vẽ lại chart khi state.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000D9ADA" w:rsidR="008D2168" w:rsidRPr="00130947" w:rsidRDefault="008D2168" w:rsidP="00381A9D">
      <w:r>
        <w:t xml:space="preserve">Trong đó quan trong nhất là thuộc tính </w:t>
      </w:r>
      <w:r w:rsidRPr="00130947">
        <w:rPr>
          <w:b/>
          <w:bCs/>
        </w:rPr>
        <w:t>bin</w:t>
      </w:r>
      <w:r w:rsidR="003B3759">
        <w:rPr>
          <w:b/>
          <w:bCs/>
        </w:rPr>
        <w:t>d</w:t>
      </w:r>
      <w:r w:rsidRPr="00130947">
        <w:rPr>
          <w:b/>
          <w:bCs/>
        </w:rPr>
        <w:t>to</w:t>
      </w:r>
      <w:r w:rsidR="00130947">
        <w:rPr>
          <w:b/>
          <w:bCs/>
        </w:rPr>
        <w:t xml:space="preserve">, </w:t>
      </w:r>
      <w:r w:rsidR="00130947">
        <w:t>ở ví dụ trên đang bin</w:t>
      </w:r>
      <w:r w:rsidR="0057201E">
        <w:t>d</w:t>
      </w:r>
      <w:r w:rsidR="00130947">
        <w:t xml:space="preserve">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13FEC1A" w:rsidR="00130947" w:rsidRDefault="00130947" w:rsidP="00130947">
      <w:r>
        <w:t>Trường hợp này sẽ phải thêm 1 useEffect để gọi api lấy dữ liệu, còn các bước xử lý tương tư như trường hợp 1.</w:t>
      </w:r>
    </w:p>
    <w:p w14:paraId="4C5174D7" w14:textId="42272C49" w:rsidR="00B940AA" w:rsidRDefault="00B940AA" w:rsidP="0037663D">
      <w:pPr>
        <w:jc w:val="left"/>
      </w:pPr>
      <w:r>
        <w:t xml:space="preserve">Ví dụ: </w:t>
      </w:r>
      <w:r w:rsidR="0037663D">
        <w:t>xem</w:t>
      </w:r>
      <w:r>
        <w:t xml:space="preserve"> chart </w:t>
      </w:r>
      <w:r w:rsidR="0037663D">
        <w:t>tạo trong</w:t>
      </w:r>
      <w:r>
        <w:t xml:space="preserve"> </w:t>
      </w:r>
      <w:r w:rsidRPr="00B940AA">
        <w:t>client\src\modules\dashboard-unit\components\resultsOfAllOrganizationalUnitKpiChart.jsx</w:t>
      </w:r>
    </w:p>
    <w:p w14:paraId="2D1C1383" w14:textId="6D87CC30" w:rsidR="00B940AA" w:rsidRDefault="00B940AA" w:rsidP="00130947">
      <w:r>
        <w:t>Bước 1: Component gọi api để lấy dữ liệu cho chart</w:t>
      </w:r>
      <w:r w:rsidR="007B2FA1">
        <w:t xml:space="preserve"> </w:t>
      </w:r>
      <w:r>
        <w:t>.</w:t>
      </w:r>
    </w:p>
    <w:p w14:paraId="60046E73"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CDCAA"/>
          <w:sz w:val="21"/>
          <w:szCs w:val="21"/>
        </w:rPr>
        <w:t>useEffect</w:t>
      </w:r>
      <w:r w:rsidRPr="00B940AA">
        <w:rPr>
          <w:rFonts w:ascii="Consolas" w:hAnsi="Consolas"/>
          <w:color w:val="D4D4D4"/>
          <w:sz w:val="21"/>
          <w:szCs w:val="21"/>
        </w:rPr>
        <w:t>(() </w:t>
      </w:r>
      <w:r w:rsidRPr="00B940AA">
        <w:rPr>
          <w:rFonts w:ascii="Consolas" w:hAnsi="Consolas"/>
          <w:color w:val="569CD6"/>
          <w:sz w:val="21"/>
          <w:szCs w:val="21"/>
        </w:rPr>
        <w:t>=&gt;</w:t>
      </w:r>
      <w:r w:rsidRPr="00B940AA">
        <w:rPr>
          <w:rFonts w:ascii="Consolas" w:hAnsi="Consolas"/>
          <w:color w:val="D4D4D4"/>
          <w:sz w:val="21"/>
          <w:szCs w:val="21"/>
        </w:rPr>
        <w:t> {</w:t>
      </w:r>
    </w:p>
    <w:p w14:paraId="250E2671"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monthSearch</w:t>
      </w:r>
      <w:r w:rsidRPr="00B940AA">
        <w:rPr>
          <w:rFonts w:ascii="Consolas" w:hAnsi="Consolas"/>
          <w:color w:val="D4D4D4"/>
          <w:sz w:val="21"/>
          <w:szCs w:val="21"/>
        </w:rPr>
        <w:t> } = </w:t>
      </w:r>
      <w:r w:rsidRPr="00B940AA">
        <w:rPr>
          <w:rFonts w:ascii="Consolas" w:hAnsi="Consolas"/>
          <w:color w:val="9CDCFE"/>
          <w:sz w:val="21"/>
          <w:szCs w:val="21"/>
        </w:rPr>
        <w:t>props</w:t>
      </w:r>
      <w:r w:rsidRPr="00B940AA">
        <w:rPr>
          <w:rFonts w:ascii="Consolas" w:hAnsi="Consolas"/>
          <w:color w:val="D4D4D4"/>
          <w:sz w:val="21"/>
          <w:szCs w:val="21"/>
        </w:rPr>
        <w:t>;</w:t>
      </w:r>
    </w:p>
    <w:p w14:paraId="2AE58FC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4FC1FF"/>
          <w:sz w:val="21"/>
          <w:szCs w:val="21"/>
        </w:rPr>
        <w:t>endDate</w:t>
      </w:r>
      <w:r w:rsidRPr="00B940AA">
        <w:rPr>
          <w:rFonts w:ascii="Consolas" w:hAnsi="Consolas"/>
          <w:color w:val="D4D4D4"/>
          <w:sz w:val="21"/>
          <w:szCs w:val="21"/>
        </w:rPr>
        <w:t> } = </w:t>
      </w:r>
      <w:r w:rsidRPr="00B940AA">
        <w:rPr>
          <w:rFonts w:ascii="Consolas" w:hAnsi="Consolas"/>
          <w:color w:val="4FC1FF"/>
          <w:sz w:val="21"/>
          <w:szCs w:val="21"/>
        </w:rPr>
        <w:t>date</w:t>
      </w:r>
      <w:r w:rsidRPr="00B940AA">
        <w:rPr>
          <w:rFonts w:ascii="Consolas" w:hAnsi="Consolas"/>
          <w:color w:val="D4D4D4"/>
          <w:sz w:val="21"/>
          <w:szCs w:val="21"/>
        </w:rPr>
        <w:t>;</w:t>
      </w:r>
    </w:p>
    <w:p w14:paraId="43C966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p>
    <w:p w14:paraId="20790E47"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C586C0"/>
          <w:sz w:val="21"/>
          <w:szCs w:val="21"/>
        </w:rPr>
        <w:t>if</w:t>
      </w:r>
      <w:r w:rsidRPr="00B940AA">
        <w:rPr>
          <w:rFonts w:ascii="Consolas" w:hAnsi="Consolas"/>
          <w:color w:val="D4D4D4"/>
          <w:sz w:val="21"/>
          <w:szCs w:val="21"/>
        </w:rPr>
        <w:t> (</w:t>
      </w:r>
      <w:r w:rsidRPr="00B940AA">
        <w:rPr>
          <w:rFonts w:ascii="Consolas" w:hAnsi="Consolas"/>
          <w:color w:val="4FC1FF"/>
          <w:sz w:val="21"/>
          <w:szCs w:val="21"/>
        </w:rPr>
        <w:t>singleUnit</w:t>
      </w:r>
      <w:r w:rsidRPr="00B940AA">
        <w:rPr>
          <w:rFonts w:ascii="Consolas" w:hAnsi="Consolas"/>
          <w:color w:val="D4D4D4"/>
          <w:sz w:val="21"/>
          <w:szCs w:val="21"/>
        </w:rPr>
        <w:t>) {</w:t>
      </w:r>
    </w:p>
    <w:p w14:paraId="5F258ACA" w14:textId="6A5A92C4"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w:t>
      </w:r>
      <w:r>
        <w:rPr>
          <w:rFonts w:ascii="Consolas" w:hAnsi="Consolas"/>
          <w:color w:val="9CDCFE"/>
          <w:sz w:val="21"/>
          <w:szCs w:val="21"/>
        </w:rPr>
        <w:t xml:space="preserve"> </w:t>
      </w:r>
      <w:r w:rsidRPr="00B940AA">
        <w:rPr>
          <w:rFonts w:ascii="Consolas" w:hAnsi="Consolas"/>
          <w:color w:val="9CDCFE"/>
          <w:sz w:val="21"/>
          <w:szCs w:val="21"/>
        </w:rPr>
        <w:t>RoleId</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endDate</w:t>
      </w:r>
      <w:r w:rsidRPr="00B940AA">
        <w:rPr>
          <w:rFonts w:ascii="Consolas" w:hAnsi="Consolas"/>
          <w:color w:val="D4D4D4"/>
          <w:sz w:val="21"/>
          <w:szCs w:val="21"/>
        </w:rPr>
        <w:t>));</w:t>
      </w:r>
    </w:p>
    <w:p w14:paraId="3E4A4E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C586C0"/>
          <w:sz w:val="21"/>
          <w:szCs w:val="21"/>
        </w:rPr>
        <w:t>else</w:t>
      </w:r>
      <w:r w:rsidRPr="00B940AA">
        <w:rPr>
          <w:rFonts w:ascii="Consolas" w:hAnsi="Consolas"/>
          <w:color w:val="D4D4D4"/>
          <w:sz w:val="21"/>
          <w:szCs w:val="21"/>
        </w:rPr>
        <w:t> {</w:t>
      </w:r>
    </w:p>
    <w:p w14:paraId="43BD41F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RoleId</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w:t>
      </w:r>
    </w:p>
    <w:p w14:paraId="4E98B5D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p>
    <w:p w14:paraId="5384BE6A"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9CDCFE"/>
          <w:sz w:val="21"/>
          <w:szCs w:val="21"/>
        </w:rPr>
        <w:t>JSON</w:t>
      </w:r>
      <w:r w:rsidRPr="00B940AA">
        <w:rPr>
          <w:rFonts w:ascii="Consolas" w:hAnsi="Consolas"/>
          <w:color w:val="D4D4D4"/>
          <w:sz w:val="21"/>
          <w:szCs w:val="21"/>
        </w:rPr>
        <w:t>.</w:t>
      </w:r>
      <w:r w:rsidRPr="00B940AA">
        <w:rPr>
          <w:rFonts w:ascii="Consolas" w:hAnsi="Consolas"/>
          <w:color w:val="DCDCAA"/>
          <w:sz w:val="21"/>
          <w:szCs w:val="21"/>
        </w:rPr>
        <w:t>stringify</w:t>
      </w:r>
      <w:r w:rsidRPr="00B940AA">
        <w:rPr>
          <w:rFonts w:ascii="Consolas" w:hAnsi="Consolas"/>
          <w:color w:val="D4D4D4"/>
          <w:sz w:val="21"/>
          <w:szCs w:val="21"/>
        </w:rPr>
        <w:t>(</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childOrganizationalUnit</w:t>
      </w: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monthSearch</w:t>
      </w:r>
      <w:r w:rsidRPr="00B940AA">
        <w:rPr>
          <w:rFonts w:ascii="Consolas" w:hAnsi="Consolas"/>
          <w:color w:val="D4D4D4"/>
          <w:sz w:val="21"/>
          <w:szCs w:val="21"/>
        </w:rPr>
        <w:t>])</w:t>
      </w:r>
    </w:p>
    <w:p w14:paraId="0F3DFF9C" w14:textId="3012E550" w:rsidR="00B940AA" w:rsidRDefault="007B2FA1" w:rsidP="00130947">
      <w:r>
        <w:t>Bước 2: Khi gọi api xong, tiến hành xử lý dữ liệu để ra được data vẽ chart</w:t>
      </w:r>
    </w:p>
    <w:p w14:paraId="09426FC2" w14:textId="48F09E39" w:rsid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13AE68AA" w14:textId="5922BC3A"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6A9955"/>
          <w:sz w:val="21"/>
          <w:szCs w:val="21"/>
        </w:rPr>
        <w:t>// </w:t>
      </w:r>
      <w:r>
        <w:rPr>
          <w:rFonts w:ascii="Consolas" w:hAnsi="Consolas"/>
          <w:color w:val="6A9955"/>
          <w:sz w:val="21"/>
          <w:szCs w:val="21"/>
        </w:rPr>
        <w:t>Xử lý dữ liệu ở đây và set lại state.</w:t>
      </w:r>
    </w:p>
    <w:p w14:paraId="51F2C96C" w14:textId="059F4D9B" w:rsidR="007B2FA1" w:rsidRDefault="007B2FA1" w:rsidP="007B2FA1">
      <w:pPr>
        <w:shd w:val="clear" w:color="auto" w:fill="1E1E1E"/>
        <w:spacing w:before="0" w:after="0" w:line="285" w:lineRule="atLeast"/>
        <w:jc w:val="left"/>
        <w:rPr>
          <w:rFonts w:ascii="Consolas" w:hAnsi="Consolas"/>
          <w:color w:val="D4D4D4"/>
          <w:sz w:val="21"/>
          <w:szCs w:val="21"/>
        </w:rPr>
      </w:pPr>
    </w:p>
    <w:p w14:paraId="1EE31058" w14:textId="10BD9BBB"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7B2FA1">
        <w:rPr>
          <w:rFonts w:ascii="Consolas" w:hAnsi="Consolas"/>
          <w:color w:val="D4D4D4"/>
          <w:sz w:val="21"/>
          <w:szCs w:val="21"/>
        </w:rPr>
        <w:t>[</w:t>
      </w:r>
      <w:r w:rsidRPr="007B2FA1">
        <w:rPr>
          <w:rFonts w:ascii="Consolas" w:hAnsi="Consolas"/>
          <w:color w:val="9CDCFE"/>
          <w:sz w:val="21"/>
          <w:szCs w:val="21"/>
        </w:rPr>
        <w:t>JSON</w:t>
      </w:r>
      <w:r w:rsidRPr="007B2FA1">
        <w:rPr>
          <w:rFonts w:ascii="Consolas" w:hAnsi="Consolas"/>
          <w:color w:val="D4D4D4"/>
          <w:sz w:val="21"/>
          <w:szCs w:val="21"/>
        </w:rPr>
        <w:t>.</w:t>
      </w:r>
      <w:r w:rsidRPr="007B2FA1">
        <w:rPr>
          <w:rFonts w:ascii="Consolas" w:hAnsi="Consolas"/>
          <w:color w:val="DCDCAA"/>
          <w:sz w:val="21"/>
          <w:szCs w:val="21"/>
        </w:rPr>
        <w:t>stringify</w:t>
      </w:r>
      <w:r w:rsidRPr="007B2FA1">
        <w:rPr>
          <w:rFonts w:ascii="Consolas" w:hAnsi="Consolas"/>
          <w:color w:val="D4D4D4"/>
          <w:sz w:val="21"/>
          <w:szCs w:val="21"/>
        </w:rPr>
        <w:t>(</w:t>
      </w:r>
    </w:p>
    <w:p w14:paraId="07F6BDB7"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9CDCFE"/>
          <w:sz w:val="21"/>
          <w:szCs w:val="21"/>
        </w:rPr>
        <w:t>props</w:t>
      </w:r>
      <w:r w:rsidRPr="007B2FA1">
        <w:rPr>
          <w:rFonts w:ascii="Consolas" w:hAnsi="Consolas"/>
          <w:color w:val="D4D4D4"/>
          <w:sz w:val="21"/>
          <w:szCs w:val="21"/>
        </w:rPr>
        <w:t>?.</w:t>
      </w:r>
      <w:r w:rsidRPr="007B2FA1">
        <w:rPr>
          <w:rFonts w:ascii="Consolas" w:hAnsi="Consolas"/>
          <w:color w:val="9CDCFE"/>
          <w:sz w:val="21"/>
          <w:szCs w:val="21"/>
        </w:rPr>
        <w:t>createKpiUnit</w:t>
      </w:r>
      <w:r w:rsidRPr="007B2FA1">
        <w:rPr>
          <w:rFonts w:ascii="Consolas" w:hAnsi="Consolas"/>
          <w:color w:val="D4D4D4"/>
          <w:sz w:val="21"/>
          <w:szCs w:val="21"/>
        </w:rPr>
        <w:t>?.</w:t>
      </w:r>
      <w:r w:rsidRPr="007B2FA1">
        <w:rPr>
          <w:rFonts w:ascii="Consolas" w:hAnsi="Consolas"/>
          <w:color w:val="9CDCFE"/>
          <w:sz w:val="21"/>
          <w:szCs w:val="21"/>
        </w:rPr>
        <w:t>organizationalUnitKpiSetsOfChildUnit</w:t>
      </w:r>
      <w:r w:rsidRPr="007B2FA1">
        <w:rPr>
          <w:rFonts w:ascii="Consolas" w:hAnsi="Consolas"/>
          <w:color w:val="D4D4D4"/>
          <w:sz w:val="21"/>
          <w:szCs w:val="21"/>
        </w:rPr>
        <w:t>,</w:t>
      </w:r>
    </w:p>
    <w:p w14:paraId="1FD8BC5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kindOfPoint</w:t>
      </w:r>
      <w:r w:rsidRPr="007B2FA1">
        <w:rPr>
          <w:rFonts w:ascii="Consolas" w:hAnsi="Consolas"/>
          <w:color w:val="D4D4D4"/>
          <w:sz w:val="21"/>
          <w:szCs w:val="21"/>
        </w:rPr>
        <w:t>]</w:t>
      </w:r>
    </w:p>
    <w:p w14:paraId="4287AFE6" w14:textId="550C038A"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FF400B5" w14:textId="46B7499B" w:rsidR="007B2FA1" w:rsidRDefault="007B2FA1" w:rsidP="00130947">
      <w:r>
        <w:t>Bước 3: Cuối cùng sau khi có dữ liệu đẩy đủ.. tiến hành vẽ chart.</w:t>
      </w:r>
    </w:p>
    <w:p w14:paraId="52FFD3E5"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3B70D481"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569CD6"/>
          <w:sz w:val="21"/>
          <w:szCs w:val="21"/>
        </w:rPr>
        <w:t>const</w:t>
      </w:r>
      <w:r w:rsidRPr="007B2FA1">
        <w:rPr>
          <w:rFonts w:ascii="Consolas" w:hAnsi="Consolas"/>
          <w:color w:val="D4D4D4"/>
          <w:sz w:val="21"/>
          <w:szCs w:val="21"/>
        </w:rPr>
        <w:t> { </w:t>
      </w:r>
      <w:r w:rsidRPr="007B2FA1">
        <w:rPr>
          <w:rFonts w:ascii="Consolas" w:hAnsi="Consolas"/>
          <w:color w:val="4FC1FF"/>
          <w:sz w:val="21"/>
          <w:szCs w:val="21"/>
        </w:rPr>
        <w:t>dataChart</w:t>
      </w:r>
      <w:r w:rsidRPr="007B2FA1">
        <w:rPr>
          <w:rFonts w:ascii="Consolas" w:hAnsi="Consolas"/>
          <w:color w:val="D4D4D4"/>
          <w:sz w:val="21"/>
          <w:szCs w:val="21"/>
        </w:rPr>
        <w:t> } = </w:t>
      </w:r>
      <w:r w:rsidRPr="007B2FA1">
        <w:rPr>
          <w:rFonts w:ascii="Consolas" w:hAnsi="Consolas"/>
          <w:color w:val="4FC1FF"/>
          <w:sz w:val="21"/>
          <w:szCs w:val="21"/>
        </w:rPr>
        <w:t>state</w:t>
      </w:r>
      <w:r w:rsidRPr="007B2FA1">
        <w:rPr>
          <w:rFonts w:ascii="Consolas" w:hAnsi="Consolas"/>
          <w:color w:val="D4D4D4"/>
          <w:sz w:val="21"/>
          <w:szCs w:val="21"/>
        </w:rPr>
        <w:t>;</w:t>
      </w:r>
    </w:p>
    <w:p w14:paraId="72952A4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C586C0"/>
          <w:sz w:val="21"/>
          <w:szCs w:val="21"/>
        </w:rPr>
        <w:t>if</w:t>
      </w:r>
      <w:r w:rsidRPr="007B2FA1">
        <w:rPr>
          <w:rFonts w:ascii="Consolas" w:hAnsi="Consolas"/>
          <w:color w:val="D4D4D4"/>
          <w:sz w:val="21"/>
          <w:szCs w:val="21"/>
        </w:rPr>
        <w:t> (</w:t>
      </w:r>
      <w:r w:rsidRPr="007B2FA1">
        <w:rPr>
          <w:rFonts w:ascii="Consolas" w:hAnsi="Consolas"/>
          <w:color w:val="4FC1FF"/>
          <w:sz w:val="21"/>
          <w:szCs w:val="21"/>
        </w:rPr>
        <w:t>dataChart</w:t>
      </w:r>
      <w:r w:rsidRPr="007B2FA1">
        <w:rPr>
          <w:rFonts w:ascii="Consolas" w:hAnsi="Consolas"/>
          <w:color w:val="D4D4D4"/>
          <w:sz w:val="21"/>
          <w:szCs w:val="21"/>
        </w:rPr>
        <w:t>?.</w:t>
      </w:r>
      <w:r w:rsidRPr="007B2FA1">
        <w:rPr>
          <w:rFonts w:ascii="Consolas" w:hAnsi="Consolas"/>
          <w:color w:val="9CDCFE"/>
          <w:sz w:val="21"/>
          <w:szCs w:val="21"/>
        </w:rPr>
        <w:t>length</w:t>
      </w:r>
      <w:r w:rsidRPr="007B2FA1">
        <w:rPr>
          <w:rFonts w:ascii="Consolas" w:hAnsi="Consolas"/>
          <w:color w:val="D4D4D4"/>
          <w:sz w:val="21"/>
          <w:szCs w:val="21"/>
        </w:rPr>
        <w:t>) {</w:t>
      </w:r>
    </w:p>
    <w:p w14:paraId="5F85038C"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multiLineChart</w:t>
      </w:r>
      <w:r w:rsidRPr="007B2FA1">
        <w:rPr>
          <w:rFonts w:ascii="Consolas" w:hAnsi="Consolas"/>
          <w:color w:val="D4D4D4"/>
          <w:sz w:val="21"/>
          <w:szCs w:val="21"/>
        </w:rPr>
        <w:t>();</w:t>
      </w:r>
    </w:p>
    <w:p w14:paraId="0CE5EC9A"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p>
    <w:p w14:paraId="008F89B7" w14:textId="114BB923"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state</w:t>
      </w:r>
      <w:r w:rsidRPr="007B2FA1">
        <w:rPr>
          <w:rFonts w:ascii="Consolas" w:hAnsi="Consolas"/>
          <w:color w:val="D4D4D4"/>
          <w:sz w:val="21"/>
          <w:szCs w:val="21"/>
        </w:rPr>
        <w:t>.</w:t>
      </w:r>
      <w:r w:rsidRPr="007B2FA1">
        <w:rPr>
          <w:rFonts w:ascii="Consolas" w:hAnsi="Consolas"/>
          <w:color w:val="9CDCFE"/>
          <w:sz w:val="21"/>
          <w:szCs w:val="21"/>
        </w:rPr>
        <w:t>dataChart</w:t>
      </w:r>
      <w:r w:rsidRPr="007B2FA1">
        <w:rPr>
          <w:rFonts w:ascii="Consolas" w:hAnsi="Consolas"/>
          <w:color w:val="D4D4D4"/>
          <w:sz w:val="21"/>
          <w:szCs w:val="21"/>
        </w:rPr>
        <w:t>]);</w:t>
      </w:r>
    </w:p>
    <w:p w14:paraId="16429B49" w14:textId="77777777" w:rsidR="00B940AA" w:rsidRPr="00130947" w:rsidRDefault="00B940AA" w:rsidP="00130947"/>
    <w:p w14:paraId="52CEA1D3" w14:textId="56D2D3FD" w:rsidR="00966074" w:rsidRDefault="00966074" w:rsidP="00474650">
      <w:pPr>
        <w:pStyle w:val="Heading2"/>
      </w:pPr>
      <w:bookmarkStart w:id="194" w:name="_Toc76222596"/>
      <w:r>
        <w:t>Cơ sở dữ liệu</w:t>
      </w:r>
      <w:r w:rsidR="00FA4EDB">
        <w:t xml:space="preserve"> MongoDB</w:t>
      </w:r>
      <w:bookmarkEnd w:id="194"/>
    </w:p>
    <w:p w14:paraId="25BE55D7" w14:textId="67701B27" w:rsidR="0043321F" w:rsidRDefault="00474650" w:rsidP="00966074">
      <w:pPr>
        <w:pStyle w:val="Heading3"/>
      </w:pPr>
      <w:bookmarkStart w:id="195" w:name="_Toc76222597"/>
      <w:r>
        <w:t xml:space="preserve">Hướng dẫn </w:t>
      </w:r>
      <w:r w:rsidR="00FE5403">
        <w:t xml:space="preserve">tạo mới </w:t>
      </w:r>
      <w:r w:rsidR="00D55389">
        <w:t>collection</w:t>
      </w:r>
      <w:bookmarkEnd w:id="195"/>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lastRenderedPageBreak/>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6" w:name="_Toc76222598"/>
      <w:r>
        <w:lastRenderedPageBreak/>
        <w:t>Xóa dữ liệu</w:t>
      </w:r>
      <w:bookmarkEnd w:id="196"/>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7" w:name="_Toc76222599"/>
      <w:r>
        <w:t>Các câu lệnh truy vấn cơ bản</w:t>
      </w:r>
      <w:bookmarkEnd w:id="197"/>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8" w:name="_Toc76222600"/>
      <w:r>
        <w:t xml:space="preserve">Hướng dẫn </w:t>
      </w:r>
      <w:r w:rsidR="00FA4EDB">
        <w:t>thiết kế CSDL</w:t>
      </w:r>
      <w:bookmarkEnd w:id="198"/>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lastRenderedPageBreak/>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4D0595" w:rsidP="00914E82">
      <w:hyperlink r:id="rId84"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9" w:name="_Toc65075767"/>
      <w:bookmarkStart w:id="200" w:name="_Toc76222601"/>
      <w:r>
        <w:lastRenderedPageBreak/>
        <w:t>Hướng dẫn về React</w:t>
      </w:r>
      <w:bookmarkEnd w:id="199"/>
      <w:bookmarkEnd w:id="200"/>
    </w:p>
    <w:p w14:paraId="42B623B7" w14:textId="77777777" w:rsidR="009B429C" w:rsidRDefault="009B429C" w:rsidP="009B429C">
      <w:pPr>
        <w:pStyle w:val="Heading2"/>
      </w:pPr>
      <w:bookmarkStart w:id="201" w:name="_Toc65075768"/>
      <w:bookmarkStart w:id="202" w:name="_Toc76222602"/>
      <w:r>
        <w:t>Class component</w:t>
      </w:r>
      <w:bookmarkEnd w:id="201"/>
      <w:bookmarkEnd w:id="202"/>
    </w:p>
    <w:p w14:paraId="608500D7" w14:textId="77777777" w:rsidR="009B429C" w:rsidRDefault="009B429C" w:rsidP="009B429C">
      <w:pPr>
        <w:pStyle w:val="Heading3"/>
      </w:pPr>
      <w:bookmarkStart w:id="203" w:name="_Toc65075769"/>
      <w:bookmarkStart w:id="204" w:name="_Toc76222603"/>
      <w:r>
        <w:t>Vòng đời component</w:t>
      </w:r>
      <w:bookmarkEnd w:id="203"/>
      <w:bookmarkEnd w:id="204"/>
    </w:p>
    <w:p w14:paraId="697E1E61" w14:textId="6509D918" w:rsidR="009B429C" w:rsidRDefault="004D0595" w:rsidP="009B429C">
      <w:hyperlink r:id="rId85"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5" w:name="_Toc65075770"/>
      <w:bookmarkStart w:id="206" w:name="_Toc76222604"/>
      <w:r>
        <w:t>Hướng dẫn phân biệt và sử dụng getDerivedStateFromProps và shouldComponentUpdate</w:t>
      </w:r>
      <w:bookmarkEnd w:id="205"/>
      <w:bookmarkEnd w:id="206"/>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7" w:name="_Toc65075771"/>
      <w:bookmarkStart w:id="208" w:name="_Toc76222605"/>
      <w:r>
        <w:t>Trình tự vòng đời ReactJS</w:t>
      </w:r>
      <w:bookmarkEnd w:id="207"/>
      <w:bookmarkEnd w:id="208"/>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9" w:name="_Toc65075772"/>
      <w:bookmarkStart w:id="210" w:name="_Toc76222606"/>
      <w:r>
        <w:t>Function component</w:t>
      </w:r>
      <w:bookmarkEnd w:id="209"/>
      <w:bookmarkEnd w:id="210"/>
    </w:p>
    <w:p w14:paraId="00B157E6" w14:textId="77777777" w:rsidR="009B429C" w:rsidRDefault="009B429C" w:rsidP="009B429C">
      <w:pPr>
        <w:pStyle w:val="Heading3"/>
      </w:pPr>
      <w:bookmarkStart w:id="211" w:name="_Toc65075773"/>
      <w:bookmarkStart w:id="212" w:name="_Toc76222607"/>
      <w:r>
        <w:t>React.memo</w:t>
      </w:r>
      <w:bookmarkEnd w:id="211"/>
      <w:bookmarkEnd w:id="212"/>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67F10CD5" w:rsidR="009B429C" w:rsidRPr="003E56A0" w:rsidRDefault="00D04631" w:rsidP="009B429C">
      <w:r>
        <w:t xml:space="preserve">React.memo có thể dùng để tối ưu hiệu năng, thay thế được cho shouldComponentUpdate trong Class component. Chi tiết xem </w:t>
      </w:r>
      <w:r>
        <w:fldChar w:fldCharType="begin"/>
      </w:r>
      <w:r>
        <w:instrText xml:space="preserve"> REF _Ref83913747 \r \h </w:instrText>
      </w:r>
      <w:r>
        <w:fldChar w:fldCharType="separate"/>
      </w:r>
      <w:r>
        <w:t>5.11.5.3</w:t>
      </w:r>
      <w:r>
        <w:fldChar w:fldCharType="end"/>
      </w:r>
    </w:p>
    <w:p w14:paraId="26CD693A" w14:textId="77777777" w:rsidR="009B429C" w:rsidRDefault="009B429C" w:rsidP="009B429C">
      <w:pPr>
        <w:pStyle w:val="Heading3"/>
      </w:pPr>
      <w:bookmarkStart w:id="213" w:name="_Toc65075774"/>
      <w:bookmarkStart w:id="214" w:name="_Toc76222608"/>
      <w:r>
        <w:lastRenderedPageBreak/>
        <w:t>React Hooks</w:t>
      </w:r>
      <w:bookmarkEnd w:id="213"/>
      <w:bookmarkEnd w:id="214"/>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87"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5" w:name="_Toc65075775"/>
      <w:bookmarkStart w:id="216" w:name="_Toc76222609"/>
      <w:r>
        <w:lastRenderedPageBreak/>
        <w:t>Hướng dẫn sử dụng webpack build server</w:t>
      </w:r>
      <w:bookmarkEnd w:id="215"/>
      <w:bookmarkEnd w:id="216"/>
    </w:p>
    <w:p w14:paraId="5999B47F" w14:textId="77777777" w:rsidR="00726741" w:rsidRDefault="00726741" w:rsidP="00726741">
      <w:pPr>
        <w:pStyle w:val="Heading2"/>
      </w:pPr>
      <w:bookmarkStart w:id="217" w:name="_Toc65075776"/>
      <w:bookmarkStart w:id="218" w:name="_Toc76222610"/>
      <w:r>
        <w:t>Cài đặt webpack</w:t>
      </w:r>
      <w:bookmarkEnd w:id="217"/>
      <w:bookmarkEnd w:id="218"/>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9" w:name="_Toc65075777"/>
      <w:bookmarkStart w:id="220" w:name="_Toc76222611"/>
      <w:r>
        <w:t>Chạy webpack</w:t>
      </w:r>
      <w:bookmarkEnd w:id="219"/>
      <w:bookmarkEnd w:id="220"/>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1" w:name="_Toc65075778"/>
      <w:bookmarkStart w:id="222" w:name="_Toc76222612"/>
      <w:r>
        <w:lastRenderedPageBreak/>
        <w:t>Tài liệu tham khảo</w:t>
      </w:r>
      <w:bookmarkEnd w:id="221"/>
      <w:bookmarkEnd w:id="222"/>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4D0595" w:rsidP="004613CF">
      <w:hyperlink r:id="rId92"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93"/>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Microsoft Office User" w:date="2021-03-14T11:34:00Z" w:initials="MOU">
    <w:p w14:paraId="1B175DE9" w14:textId="796C725B" w:rsidR="00635C70" w:rsidRDefault="00635C70">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DB3E5" w14:textId="77777777" w:rsidR="004D0595" w:rsidRDefault="004D0595" w:rsidP="00045F16">
      <w:pPr>
        <w:spacing w:before="0" w:after="0" w:line="240" w:lineRule="auto"/>
      </w:pPr>
      <w:r>
        <w:separator/>
      </w:r>
    </w:p>
  </w:endnote>
  <w:endnote w:type="continuationSeparator" w:id="0">
    <w:p w14:paraId="4EFCCF39" w14:textId="77777777" w:rsidR="004D0595" w:rsidRDefault="004D059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25B1D" w14:textId="77777777" w:rsidR="004D0595" w:rsidRDefault="004D0595" w:rsidP="00045F16">
      <w:pPr>
        <w:spacing w:before="0" w:after="0" w:line="240" w:lineRule="auto"/>
      </w:pPr>
      <w:r>
        <w:separator/>
      </w:r>
    </w:p>
  </w:footnote>
  <w:footnote w:type="continuationSeparator" w:id="0">
    <w:p w14:paraId="3262F0A5" w14:textId="77777777" w:rsidR="004D0595" w:rsidRDefault="004D0595" w:rsidP="00045F16">
      <w:pPr>
        <w:spacing w:before="0" w:after="0" w:line="240" w:lineRule="auto"/>
      </w:pPr>
      <w:r>
        <w:continuationSeparator/>
      </w:r>
    </w:p>
  </w:footnote>
  <w:footnote w:id="1">
    <w:p w14:paraId="454CC03A" w14:textId="49E97807" w:rsidR="00635C70" w:rsidRDefault="00635C70">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635C70" w:rsidRDefault="00635C70">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635C70" w:rsidRDefault="00635C70">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635C70" w:rsidRDefault="00635C70">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635C70" w:rsidRDefault="00635C70">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635C70" w:rsidRDefault="00635C70">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635C70" w:rsidRDefault="00635C70"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635C70" w:rsidRDefault="00635C70"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 w:numId="24">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6299"/>
    <w:rsid w:val="00156A15"/>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663D"/>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0595"/>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3350"/>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2FA1"/>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6E6A"/>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298"/>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0AA"/>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4">
      <w:bodyDiv w:val="1"/>
      <w:marLeft w:val="0"/>
      <w:marRight w:val="0"/>
      <w:marTop w:val="0"/>
      <w:marBottom w:val="0"/>
      <w:divBdr>
        <w:top w:val="none" w:sz="0" w:space="0" w:color="auto"/>
        <w:left w:val="none" w:sz="0" w:space="0" w:color="auto"/>
        <w:bottom w:val="none" w:sz="0" w:space="0" w:color="auto"/>
        <w:right w:val="none" w:sz="0" w:space="0" w:color="auto"/>
      </w:divBdr>
      <w:divsChild>
        <w:div w:id="100339844">
          <w:marLeft w:val="0"/>
          <w:marRight w:val="0"/>
          <w:marTop w:val="0"/>
          <w:marBottom w:val="0"/>
          <w:divBdr>
            <w:top w:val="none" w:sz="0" w:space="0" w:color="auto"/>
            <w:left w:val="none" w:sz="0" w:space="0" w:color="auto"/>
            <w:bottom w:val="none" w:sz="0" w:space="0" w:color="auto"/>
            <w:right w:val="none" w:sz="0" w:space="0" w:color="auto"/>
          </w:divBdr>
          <w:divsChild>
            <w:div w:id="1669943354">
              <w:marLeft w:val="0"/>
              <w:marRight w:val="0"/>
              <w:marTop w:val="0"/>
              <w:marBottom w:val="0"/>
              <w:divBdr>
                <w:top w:val="none" w:sz="0" w:space="0" w:color="auto"/>
                <w:left w:val="none" w:sz="0" w:space="0" w:color="auto"/>
                <w:bottom w:val="none" w:sz="0" w:space="0" w:color="auto"/>
                <w:right w:val="none" w:sz="0" w:space="0" w:color="auto"/>
              </w:divBdr>
            </w:div>
            <w:div w:id="1904635542">
              <w:marLeft w:val="0"/>
              <w:marRight w:val="0"/>
              <w:marTop w:val="0"/>
              <w:marBottom w:val="0"/>
              <w:divBdr>
                <w:top w:val="none" w:sz="0" w:space="0" w:color="auto"/>
                <w:left w:val="none" w:sz="0" w:space="0" w:color="auto"/>
                <w:bottom w:val="none" w:sz="0" w:space="0" w:color="auto"/>
                <w:right w:val="none" w:sz="0" w:space="0" w:color="auto"/>
              </w:divBdr>
            </w:div>
            <w:div w:id="686905857">
              <w:marLeft w:val="0"/>
              <w:marRight w:val="0"/>
              <w:marTop w:val="0"/>
              <w:marBottom w:val="0"/>
              <w:divBdr>
                <w:top w:val="none" w:sz="0" w:space="0" w:color="auto"/>
                <w:left w:val="none" w:sz="0" w:space="0" w:color="auto"/>
                <w:bottom w:val="none" w:sz="0" w:space="0" w:color="auto"/>
                <w:right w:val="none" w:sz="0" w:space="0" w:color="auto"/>
              </w:divBdr>
            </w:div>
            <w:div w:id="33114835">
              <w:marLeft w:val="0"/>
              <w:marRight w:val="0"/>
              <w:marTop w:val="0"/>
              <w:marBottom w:val="0"/>
              <w:divBdr>
                <w:top w:val="none" w:sz="0" w:space="0" w:color="auto"/>
                <w:left w:val="none" w:sz="0" w:space="0" w:color="auto"/>
                <w:bottom w:val="none" w:sz="0" w:space="0" w:color="auto"/>
                <w:right w:val="none" w:sz="0" w:space="0" w:color="auto"/>
              </w:divBdr>
            </w:div>
            <w:div w:id="206767486">
              <w:marLeft w:val="0"/>
              <w:marRight w:val="0"/>
              <w:marTop w:val="0"/>
              <w:marBottom w:val="0"/>
              <w:divBdr>
                <w:top w:val="none" w:sz="0" w:space="0" w:color="auto"/>
                <w:left w:val="none" w:sz="0" w:space="0" w:color="auto"/>
                <w:bottom w:val="none" w:sz="0" w:space="0" w:color="auto"/>
                <w:right w:val="none" w:sz="0" w:space="0" w:color="auto"/>
              </w:divBdr>
            </w:div>
            <w:div w:id="796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220">
      <w:bodyDiv w:val="1"/>
      <w:marLeft w:val="0"/>
      <w:marRight w:val="0"/>
      <w:marTop w:val="0"/>
      <w:marBottom w:val="0"/>
      <w:divBdr>
        <w:top w:val="none" w:sz="0" w:space="0" w:color="auto"/>
        <w:left w:val="none" w:sz="0" w:space="0" w:color="auto"/>
        <w:bottom w:val="none" w:sz="0" w:space="0" w:color="auto"/>
        <w:right w:val="none" w:sz="0" w:space="0" w:color="auto"/>
      </w:divBdr>
      <w:divsChild>
        <w:div w:id="1743529714">
          <w:marLeft w:val="0"/>
          <w:marRight w:val="0"/>
          <w:marTop w:val="0"/>
          <w:marBottom w:val="0"/>
          <w:divBdr>
            <w:top w:val="none" w:sz="0" w:space="0" w:color="auto"/>
            <w:left w:val="none" w:sz="0" w:space="0" w:color="auto"/>
            <w:bottom w:val="none" w:sz="0" w:space="0" w:color="auto"/>
            <w:right w:val="none" w:sz="0" w:space="0" w:color="auto"/>
          </w:divBdr>
          <w:divsChild>
            <w:div w:id="1835995997">
              <w:marLeft w:val="0"/>
              <w:marRight w:val="0"/>
              <w:marTop w:val="0"/>
              <w:marBottom w:val="0"/>
              <w:divBdr>
                <w:top w:val="none" w:sz="0" w:space="0" w:color="auto"/>
                <w:left w:val="none" w:sz="0" w:space="0" w:color="auto"/>
                <w:bottom w:val="none" w:sz="0" w:space="0" w:color="auto"/>
                <w:right w:val="none" w:sz="0" w:space="0" w:color="auto"/>
              </w:divBdr>
            </w:div>
            <w:div w:id="1975023050">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40272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374">
          <w:marLeft w:val="0"/>
          <w:marRight w:val="0"/>
          <w:marTop w:val="0"/>
          <w:marBottom w:val="0"/>
          <w:divBdr>
            <w:top w:val="none" w:sz="0" w:space="0" w:color="auto"/>
            <w:left w:val="none" w:sz="0" w:space="0" w:color="auto"/>
            <w:bottom w:val="none" w:sz="0" w:space="0" w:color="auto"/>
            <w:right w:val="none" w:sz="0" w:space="0" w:color="auto"/>
          </w:divBdr>
          <w:divsChild>
            <w:div w:id="1562249375">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54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8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249">
          <w:marLeft w:val="0"/>
          <w:marRight w:val="0"/>
          <w:marTop w:val="0"/>
          <w:marBottom w:val="0"/>
          <w:divBdr>
            <w:top w:val="none" w:sz="0" w:space="0" w:color="auto"/>
            <w:left w:val="none" w:sz="0" w:space="0" w:color="auto"/>
            <w:bottom w:val="none" w:sz="0" w:space="0" w:color="auto"/>
            <w:right w:val="none" w:sz="0" w:space="0" w:color="auto"/>
          </w:divBdr>
          <w:divsChild>
            <w:div w:id="1994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49">
      <w:bodyDiv w:val="1"/>
      <w:marLeft w:val="0"/>
      <w:marRight w:val="0"/>
      <w:marTop w:val="0"/>
      <w:marBottom w:val="0"/>
      <w:divBdr>
        <w:top w:val="none" w:sz="0" w:space="0" w:color="auto"/>
        <w:left w:val="none" w:sz="0" w:space="0" w:color="auto"/>
        <w:bottom w:val="none" w:sz="0" w:space="0" w:color="auto"/>
        <w:right w:val="none" w:sz="0" w:space="0" w:color="auto"/>
      </w:divBdr>
      <w:divsChild>
        <w:div w:id="737748616">
          <w:marLeft w:val="0"/>
          <w:marRight w:val="0"/>
          <w:marTop w:val="0"/>
          <w:marBottom w:val="0"/>
          <w:divBdr>
            <w:top w:val="none" w:sz="0" w:space="0" w:color="auto"/>
            <w:left w:val="none" w:sz="0" w:space="0" w:color="auto"/>
            <w:bottom w:val="none" w:sz="0" w:space="0" w:color="auto"/>
            <w:right w:val="none" w:sz="0" w:space="0" w:color="auto"/>
          </w:divBdr>
          <w:divsChild>
            <w:div w:id="166986008">
              <w:marLeft w:val="0"/>
              <w:marRight w:val="0"/>
              <w:marTop w:val="0"/>
              <w:marBottom w:val="0"/>
              <w:divBdr>
                <w:top w:val="none" w:sz="0" w:space="0" w:color="auto"/>
                <w:left w:val="none" w:sz="0" w:space="0" w:color="auto"/>
                <w:bottom w:val="none" w:sz="0" w:space="0" w:color="auto"/>
                <w:right w:val="none" w:sz="0" w:space="0" w:color="auto"/>
              </w:divBdr>
            </w:div>
            <w:div w:id="228923768">
              <w:marLeft w:val="0"/>
              <w:marRight w:val="0"/>
              <w:marTop w:val="0"/>
              <w:marBottom w:val="0"/>
              <w:divBdr>
                <w:top w:val="none" w:sz="0" w:space="0" w:color="auto"/>
                <w:left w:val="none" w:sz="0" w:space="0" w:color="auto"/>
                <w:bottom w:val="none" w:sz="0" w:space="0" w:color="auto"/>
                <w:right w:val="none" w:sz="0" w:space="0" w:color="auto"/>
              </w:divBdr>
            </w:div>
            <w:div w:id="421948428">
              <w:marLeft w:val="0"/>
              <w:marRight w:val="0"/>
              <w:marTop w:val="0"/>
              <w:marBottom w:val="0"/>
              <w:divBdr>
                <w:top w:val="none" w:sz="0" w:space="0" w:color="auto"/>
                <w:left w:val="none" w:sz="0" w:space="0" w:color="auto"/>
                <w:bottom w:val="none" w:sz="0" w:space="0" w:color="auto"/>
                <w:right w:val="none" w:sz="0" w:space="0" w:color="auto"/>
              </w:divBdr>
            </w:div>
            <w:div w:id="870537434">
              <w:marLeft w:val="0"/>
              <w:marRight w:val="0"/>
              <w:marTop w:val="0"/>
              <w:marBottom w:val="0"/>
              <w:divBdr>
                <w:top w:val="none" w:sz="0" w:space="0" w:color="auto"/>
                <w:left w:val="none" w:sz="0" w:space="0" w:color="auto"/>
                <w:bottom w:val="none" w:sz="0" w:space="0" w:color="auto"/>
                <w:right w:val="none" w:sz="0" w:space="0" w:color="auto"/>
              </w:divBdr>
            </w:div>
            <w:div w:id="1068529116">
              <w:marLeft w:val="0"/>
              <w:marRight w:val="0"/>
              <w:marTop w:val="0"/>
              <w:marBottom w:val="0"/>
              <w:divBdr>
                <w:top w:val="none" w:sz="0" w:space="0" w:color="auto"/>
                <w:left w:val="none" w:sz="0" w:space="0" w:color="auto"/>
                <w:bottom w:val="none" w:sz="0" w:space="0" w:color="auto"/>
                <w:right w:val="none" w:sz="0" w:space="0" w:color="auto"/>
              </w:divBdr>
            </w:div>
            <w:div w:id="670722353">
              <w:marLeft w:val="0"/>
              <w:marRight w:val="0"/>
              <w:marTop w:val="0"/>
              <w:marBottom w:val="0"/>
              <w:divBdr>
                <w:top w:val="none" w:sz="0" w:space="0" w:color="auto"/>
                <w:left w:val="none" w:sz="0" w:space="0" w:color="auto"/>
                <w:bottom w:val="none" w:sz="0" w:space="0" w:color="auto"/>
                <w:right w:val="none" w:sz="0" w:space="0" w:color="auto"/>
              </w:divBdr>
            </w:div>
            <w:div w:id="671958370">
              <w:marLeft w:val="0"/>
              <w:marRight w:val="0"/>
              <w:marTop w:val="0"/>
              <w:marBottom w:val="0"/>
              <w:divBdr>
                <w:top w:val="none" w:sz="0" w:space="0" w:color="auto"/>
                <w:left w:val="none" w:sz="0" w:space="0" w:color="auto"/>
                <w:bottom w:val="none" w:sz="0" w:space="0" w:color="auto"/>
                <w:right w:val="none" w:sz="0" w:space="0" w:color="auto"/>
              </w:divBdr>
            </w:div>
            <w:div w:id="1468939170">
              <w:marLeft w:val="0"/>
              <w:marRight w:val="0"/>
              <w:marTop w:val="0"/>
              <w:marBottom w:val="0"/>
              <w:divBdr>
                <w:top w:val="none" w:sz="0" w:space="0" w:color="auto"/>
                <w:left w:val="none" w:sz="0" w:space="0" w:color="auto"/>
                <w:bottom w:val="none" w:sz="0" w:space="0" w:color="auto"/>
                <w:right w:val="none" w:sz="0" w:space="0" w:color="auto"/>
              </w:divBdr>
            </w:div>
            <w:div w:id="152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1355813405">
          <w:marLeft w:val="0"/>
          <w:marRight w:val="0"/>
          <w:marTop w:val="0"/>
          <w:marBottom w:val="0"/>
          <w:divBdr>
            <w:top w:val="none" w:sz="0" w:space="0" w:color="auto"/>
            <w:left w:val="none" w:sz="0" w:space="0" w:color="auto"/>
            <w:bottom w:val="none" w:sz="0" w:space="0" w:color="auto"/>
            <w:right w:val="none" w:sz="0" w:space="0" w:color="auto"/>
          </w:divBdr>
          <w:divsChild>
            <w:div w:id="18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bezkoder.com/mongodb-many-to-many-mongoose/" TargetMode="External"/><Relationship Id="rId89"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minh@gmail.com" TargetMode="External"/><Relationship Id="rId7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microsoft.com/office/2018/08/relationships/commentsExtensible" Target="commentsExtensible.xml"/><Relationship Id="rId85" Type="http://schemas.openxmlformats.org/officeDocument/2006/relationships/hyperlink" Target="https://projects.wojtekmaj.pl/react-lifecycle-methods-diagra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hyperlink" Target="https://rnfirebase.io/messaging/usage" TargetMode="External"/><Relationship Id="rId73" Type="http://schemas.openxmlformats.org/officeDocument/2006/relationships/image" Target="media/image52.png"/><Relationship Id="rId78" Type="http://schemas.microsoft.com/office/2011/relationships/commentsExtended" Target="commentsExtended.xm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tutorialspoint.com/mongodb/index.htm" TargetMode="External"/><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reactjs.org/docs/hooks-reference.html"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63</Pages>
  <Words>31963</Words>
  <Characters>182191</Characters>
  <Application>Microsoft Office Word</Application>
  <DocSecurity>0</DocSecurity>
  <Lines>1518</Lines>
  <Paragraphs>4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Tuan Dat</cp:lastModifiedBy>
  <cp:revision>319</cp:revision>
  <dcterms:created xsi:type="dcterms:W3CDTF">2021-02-22T02:44:00Z</dcterms:created>
  <dcterms:modified xsi:type="dcterms:W3CDTF">2021-10-08T16:20:00Z</dcterms:modified>
</cp:coreProperties>
</file>